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93" w:rsidRPr="001640CC" w:rsidRDefault="00045393" w:rsidP="000453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45393" w:rsidRPr="001640CC" w:rsidRDefault="00045393" w:rsidP="00045393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График проведения собраний граждан по обсуждению народных проектов, планируемых к реализации в 202</w:t>
      </w:r>
      <w:r w:rsidR="008E5DD3">
        <w:rPr>
          <w:rFonts w:ascii="Times New Roman" w:hAnsi="Times New Roman" w:cs="Times New Roman"/>
          <w:b/>
          <w:sz w:val="28"/>
        </w:rPr>
        <w:t>1</w:t>
      </w:r>
      <w:r w:rsidRPr="001640CC">
        <w:rPr>
          <w:rFonts w:ascii="Times New Roman" w:hAnsi="Times New Roman" w:cs="Times New Roman"/>
          <w:b/>
          <w:sz w:val="28"/>
        </w:rPr>
        <w:t xml:space="preserve"> году</w:t>
      </w:r>
    </w:p>
    <w:p w:rsidR="00045393" w:rsidRPr="00045393" w:rsidRDefault="00045393" w:rsidP="000453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385"/>
        <w:gridCol w:w="1985"/>
        <w:gridCol w:w="1985"/>
        <w:gridCol w:w="2981"/>
        <w:gridCol w:w="2990"/>
        <w:gridCol w:w="2328"/>
      </w:tblGrid>
      <w:tr w:rsidR="0047254E" w:rsidRPr="001640CC" w:rsidTr="00357219">
        <w:trPr>
          <w:jc w:val="center"/>
        </w:trPr>
        <w:tc>
          <w:tcPr>
            <w:tcW w:w="543" w:type="pct"/>
            <w:shd w:val="clear" w:color="auto" w:fill="auto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452" w:type="pct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648" w:type="pct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903A15" w:rsidRDefault="00045393" w:rsidP="00903A1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Ответ</w:t>
            </w:r>
            <w:r w:rsidR="00A6706D">
              <w:rPr>
                <w:rFonts w:ascii="Times New Roman" w:hAnsi="Times New Roman" w:cs="Times New Roman"/>
                <w:b/>
              </w:rPr>
              <w:t>ственное лицо по проведению соб</w:t>
            </w:r>
            <w:r w:rsidRPr="001640CC">
              <w:rPr>
                <w:rFonts w:ascii="Times New Roman" w:hAnsi="Times New Roman" w:cs="Times New Roman"/>
                <w:b/>
              </w:rPr>
              <w:t>рания для жителей</w:t>
            </w:r>
            <w:r w:rsidR="00903A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5393" w:rsidRPr="001640CC" w:rsidRDefault="00045393" w:rsidP="00903A1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976" w:type="pct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760" w:type="pct"/>
            <w:vAlign w:val="center"/>
          </w:tcPr>
          <w:p w:rsidR="00045393" w:rsidRPr="001640CC" w:rsidRDefault="00045393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 (если это предусмотрено)</w:t>
            </w:r>
          </w:p>
        </w:tc>
      </w:tr>
      <w:tr w:rsidR="0047254E" w:rsidRPr="001640CC" w:rsidTr="00357219">
        <w:trPr>
          <w:trHeight w:val="397"/>
          <w:jc w:val="center"/>
        </w:trPr>
        <w:tc>
          <w:tcPr>
            <w:tcW w:w="543" w:type="pct"/>
            <w:shd w:val="clear" w:color="auto" w:fill="auto"/>
          </w:tcPr>
          <w:p w:rsidR="00045393" w:rsidRPr="00116541" w:rsidRDefault="0002232C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 ср</w:t>
            </w:r>
          </w:p>
        </w:tc>
        <w:tc>
          <w:tcPr>
            <w:tcW w:w="452" w:type="pct"/>
          </w:tcPr>
          <w:p w:rsidR="00045393" w:rsidRPr="00116541" w:rsidRDefault="0002232C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48" w:type="pct"/>
            <w:shd w:val="clear" w:color="auto" w:fill="auto"/>
          </w:tcPr>
          <w:p w:rsidR="00045393" w:rsidRPr="00116541" w:rsidRDefault="0002232C" w:rsidP="00A37191">
            <w:pPr>
              <w:pStyle w:val="a8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648" w:type="pct"/>
          </w:tcPr>
          <w:p w:rsidR="00045393" w:rsidRPr="00116541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Путеец актовый зал администрации</w:t>
            </w:r>
          </w:p>
        </w:tc>
        <w:tc>
          <w:tcPr>
            <w:tcW w:w="973" w:type="pct"/>
            <w:shd w:val="clear" w:color="auto" w:fill="auto"/>
          </w:tcPr>
          <w:p w:rsidR="0002232C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руководителя администрации </w:t>
            </w:r>
          </w:p>
          <w:p w:rsidR="00045393" w:rsidRPr="00116541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ёв Андрей Фёдорович</w:t>
            </w:r>
          </w:p>
        </w:tc>
        <w:tc>
          <w:tcPr>
            <w:tcW w:w="976" w:type="pct"/>
          </w:tcPr>
          <w:p w:rsidR="00045393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42) </w:t>
            </w:r>
            <w:r w:rsidR="0002232C">
              <w:rPr>
                <w:rFonts w:ascii="Times New Roman" w:hAnsi="Times New Roman" w:cs="Times New Roman"/>
              </w:rPr>
              <w:t>93-2-60</w:t>
            </w:r>
          </w:p>
          <w:p w:rsidR="0002232C" w:rsidRPr="00116541" w:rsidRDefault="0002232C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232C">
              <w:rPr>
                <w:rFonts w:ascii="Times New Roman" w:hAnsi="Times New Roman" w:cs="Times New Roman"/>
              </w:rPr>
              <w:t>gpputeets@yandex.ru</w:t>
            </w:r>
          </w:p>
        </w:tc>
        <w:tc>
          <w:tcPr>
            <w:tcW w:w="760" w:type="pct"/>
            <w:vAlign w:val="center"/>
          </w:tcPr>
          <w:p w:rsidR="00045393" w:rsidRPr="00116541" w:rsidRDefault="0002232C" w:rsidP="0002232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02232C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2232C" w:rsidRPr="00116541" w:rsidRDefault="0002232C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20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02232C" w:rsidRPr="00116541" w:rsidRDefault="0002232C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48" w:type="pct"/>
            <w:shd w:val="clear" w:color="auto" w:fill="auto"/>
          </w:tcPr>
          <w:p w:rsidR="0002232C" w:rsidRPr="00116541" w:rsidRDefault="0002232C" w:rsidP="00A37191">
            <w:pPr>
              <w:pStyle w:val="a8"/>
              <w:rPr>
                <w:rFonts w:ascii="Times New Roman" w:hAnsi="Times New Roman" w:cs="Times New Roman"/>
              </w:rPr>
            </w:pPr>
            <w:r w:rsidRPr="0002232C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648" w:type="pct"/>
          </w:tcPr>
          <w:p w:rsidR="0002232C" w:rsidRPr="00116541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уговой помещение библиотеки</w:t>
            </w:r>
          </w:p>
        </w:tc>
        <w:tc>
          <w:tcPr>
            <w:tcW w:w="973" w:type="pct"/>
            <w:shd w:val="clear" w:color="auto" w:fill="auto"/>
          </w:tcPr>
          <w:p w:rsidR="0002232C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поселения </w:t>
            </w:r>
          </w:p>
          <w:p w:rsidR="0002232C" w:rsidRPr="00116541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976" w:type="pct"/>
          </w:tcPr>
          <w:p w:rsidR="0002232C" w:rsidRPr="0002232C" w:rsidRDefault="00B52CCE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 xml:space="preserve">8(82142) </w:t>
            </w:r>
            <w:r w:rsidR="0002232C" w:rsidRPr="0002232C">
              <w:rPr>
                <w:rFonts w:ascii="Times New Roman" w:hAnsi="Times New Roman" w:cs="Times New Roman"/>
              </w:rPr>
              <w:t>93-2-60</w:t>
            </w:r>
          </w:p>
          <w:p w:rsidR="0002232C" w:rsidRPr="0002232C" w:rsidRDefault="0002232C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232C">
              <w:rPr>
                <w:rFonts w:ascii="Times New Roman" w:hAnsi="Times New Roman" w:cs="Times New Roman"/>
              </w:rPr>
              <w:t>gpputeets@yandex.ru</w:t>
            </w:r>
          </w:p>
        </w:tc>
        <w:tc>
          <w:tcPr>
            <w:tcW w:w="760" w:type="pct"/>
            <w:vAlign w:val="center"/>
          </w:tcPr>
          <w:p w:rsidR="0002232C" w:rsidRDefault="0002232C" w:rsidP="0002232C">
            <w:pPr>
              <w:jc w:val="center"/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02232C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2232C" w:rsidRPr="00116541" w:rsidRDefault="0002232C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3.20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452" w:type="pct"/>
          </w:tcPr>
          <w:p w:rsidR="0002232C" w:rsidRPr="00116541" w:rsidRDefault="0002232C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48" w:type="pct"/>
            <w:shd w:val="clear" w:color="auto" w:fill="auto"/>
          </w:tcPr>
          <w:p w:rsidR="0002232C" w:rsidRPr="00116541" w:rsidRDefault="0002232C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648" w:type="pct"/>
          </w:tcPr>
          <w:p w:rsidR="0002232C" w:rsidRPr="00116541" w:rsidRDefault="00B52CCE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232C">
              <w:rPr>
                <w:rFonts w:ascii="Times New Roman" w:hAnsi="Times New Roman" w:cs="Times New Roman"/>
              </w:rPr>
              <w:t>. Белый-Ю, ул. Центральная, 8 (площадь)</w:t>
            </w:r>
          </w:p>
        </w:tc>
        <w:tc>
          <w:tcPr>
            <w:tcW w:w="973" w:type="pct"/>
            <w:shd w:val="clear" w:color="auto" w:fill="auto"/>
          </w:tcPr>
          <w:p w:rsidR="0002232C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руководителя администрации </w:t>
            </w:r>
          </w:p>
          <w:p w:rsidR="0002232C" w:rsidRPr="00116541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ёв Андрей Фёдорович</w:t>
            </w:r>
          </w:p>
        </w:tc>
        <w:tc>
          <w:tcPr>
            <w:tcW w:w="976" w:type="pct"/>
          </w:tcPr>
          <w:p w:rsidR="0002232C" w:rsidRPr="0002232C" w:rsidRDefault="00B52CCE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 xml:space="preserve">8(82142) </w:t>
            </w:r>
            <w:r w:rsidR="0002232C" w:rsidRPr="0002232C">
              <w:rPr>
                <w:rFonts w:ascii="Times New Roman" w:hAnsi="Times New Roman" w:cs="Times New Roman"/>
              </w:rPr>
              <w:t>93-2-60</w:t>
            </w:r>
          </w:p>
          <w:p w:rsidR="0002232C" w:rsidRPr="0002232C" w:rsidRDefault="0002232C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232C">
              <w:rPr>
                <w:rFonts w:ascii="Times New Roman" w:hAnsi="Times New Roman" w:cs="Times New Roman"/>
              </w:rPr>
              <w:t>gpputeets@yandex.ru</w:t>
            </w:r>
          </w:p>
          <w:p w:rsidR="0002232C" w:rsidRPr="0002232C" w:rsidRDefault="0002232C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:rsidR="0002232C" w:rsidRDefault="0002232C" w:rsidP="0002232C">
            <w:pPr>
              <w:jc w:val="center"/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02232C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2232C" w:rsidRPr="00116541" w:rsidRDefault="0002232C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4.2020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452" w:type="pct"/>
          </w:tcPr>
          <w:p w:rsidR="0002232C" w:rsidRPr="00116541" w:rsidRDefault="0002232C" w:rsidP="00541C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48" w:type="pct"/>
            <w:shd w:val="clear" w:color="auto" w:fill="auto"/>
          </w:tcPr>
          <w:p w:rsidR="0002232C" w:rsidRPr="00116541" w:rsidRDefault="0002232C" w:rsidP="00A3719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648" w:type="pct"/>
          </w:tcPr>
          <w:p w:rsidR="0002232C" w:rsidRDefault="0002232C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ыня, </w:t>
            </w:r>
          </w:p>
          <w:p w:rsidR="0002232C" w:rsidRPr="00116541" w:rsidRDefault="0002232C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232C">
              <w:rPr>
                <w:rFonts w:ascii="Times New Roman" w:hAnsi="Times New Roman" w:cs="Times New Roman"/>
              </w:rPr>
              <w:t>ктовый зал администрации</w:t>
            </w:r>
          </w:p>
        </w:tc>
        <w:tc>
          <w:tcPr>
            <w:tcW w:w="973" w:type="pct"/>
            <w:shd w:val="clear" w:color="auto" w:fill="auto"/>
          </w:tcPr>
          <w:p w:rsidR="0002232C" w:rsidRDefault="0002232C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руководителя администрации </w:t>
            </w:r>
          </w:p>
          <w:p w:rsidR="0002232C" w:rsidRPr="00116541" w:rsidRDefault="0002232C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ёв Андрей Фёдорович</w:t>
            </w:r>
          </w:p>
        </w:tc>
        <w:tc>
          <w:tcPr>
            <w:tcW w:w="976" w:type="pct"/>
          </w:tcPr>
          <w:p w:rsidR="0002232C" w:rsidRPr="0002232C" w:rsidRDefault="00B52CCE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 xml:space="preserve">8(82142) </w:t>
            </w:r>
            <w:r w:rsidR="0002232C" w:rsidRPr="0002232C">
              <w:rPr>
                <w:rFonts w:ascii="Times New Roman" w:hAnsi="Times New Roman" w:cs="Times New Roman"/>
              </w:rPr>
              <w:t>93-2-60</w:t>
            </w:r>
          </w:p>
          <w:p w:rsidR="0002232C" w:rsidRPr="0002232C" w:rsidRDefault="0002232C" w:rsidP="00AE19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232C">
              <w:rPr>
                <w:rFonts w:ascii="Times New Roman" w:hAnsi="Times New Roman" w:cs="Times New Roman"/>
              </w:rPr>
              <w:t>gpputeets@yandex.ru</w:t>
            </w:r>
          </w:p>
        </w:tc>
        <w:tc>
          <w:tcPr>
            <w:tcW w:w="760" w:type="pct"/>
            <w:vAlign w:val="center"/>
          </w:tcPr>
          <w:p w:rsidR="0002232C" w:rsidRDefault="0002232C" w:rsidP="0002232C">
            <w:pPr>
              <w:jc w:val="center"/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47254E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B26BF" w:rsidRPr="00116541" w:rsidRDefault="00B52CCE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.2020 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52" w:type="pct"/>
          </w:tcPr>
          <w:p w:rsidR="006B26BF" w:rsidRPr="00116541" w:rsidRDefault="00B52CCE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48" w:type="pct"/>
            <w:shd w:val="clear" w:color="auto" w:fill="auto"/>
          </w:tcPr>
          <w:p w:rsidR="006B26BF" w:rsidRPr="00116541" w:rsidRDefault="00B52CCE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Чикшино»</w:t>
            </w:r>
          </w:p>
        </w:tc>
        <w:tc>
          <w:tcPr>
            <w:tcW w:w="648" w:type="pct"/>
          </w:tcPr>
          <w:p w:rsidR="006B26BF" w:rsidRPr="00116541" w:rsidRDefault="00B52CCE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т. </w:t>
            </w:r>
            <w:proofErr w:type="spellStart"/>
            <w:r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6B26BF" w:rsidRPr="00116541" w:rsidRDefault="00B52CCE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B52CCE">
              <w:rPr>
                <w:rFonts w:ascii="Times New Roman" w:hAnsi="Times New Roman" w:cs="Times New Roman"/>
              </w:rPr>
              <w:t>СП «Чикшино»</w:t>
            </w:r>
            <w:r>
              <w:rPr>
                <w:rFonts w:ascii="Times New Roman" w:hAnsi="Times New Roman" w:cs="Times New Roman"/>
              </w:rPr>
              <w:t xml:space="preserve"> Черная Анастасия Павловна</w:t>
            </w:r>
          </w:p>
        </w:tc>
        <w:tc>
          <w:tcPr>
            <w:tcW w:w="976" w:type="pct"/>
          </w:tcPr>
          <w:p w:rsidR="006B26BF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8(82142)</w:t>
            </w:r>
            <w:r>
              <w:rPr>
                <w:rFonts w:ascii="Times New Roman" w:hAnsi="Times New Roman" w:cs="Times New Roman"/>
              </w:rPr>
              <w:t xml:space="preserve"> 90-1-65</w:t>
            </w:r>
          </w:p>
          <w:p w:rsidR="00B52CCE" w:rsidRPr="00116541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adm-chiksh@yandex.ru</w:t>
            </w:r>
          </w:p>
        </w:tc>
        <w:tc>
          <w:tcPr>
            <w:tcW w:w="760" w:type="pct"/>
          </w:tcPr>
          <w:p w:rsidR="006B26BF" w:rsidRPr="00116541" w:rsidRDefault="00B52CCE" w:rsidP="00B52CC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B52CCE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52CCE" w:rsidRPr="00116541" w:rsidRDefault="00B52CCE" w:rsidP="00357219">
            <w:pPr>
              <w:pStyle w:val="a8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17.03.20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52" w:type="pct"/>
          </w:tcPr>
          <w:p w:rsidR="00B52CCE" w:rsidRPr="00116541" w:rsidRDefault="00B52CCE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48" w:type="pct"/>
            <w:shd w:val="clear" w:color="auto" w:fill="auto"/>
          </w:tcPr>
          <w:p w:rsidR="00B52CCE" w:rsidRDefault="00B52CCE" w:rsidP="00A37191">
            <w:r w:rsidRPr="00107B74">
              <w:rPr>
                <w:rFonts w:ascii="Times New Roman" w:hAnsi="Times New Roman" w:cs="Times New Roman"/>
              </w:rPr>
              <w:t>СП «Чикшино»</w:t>
            </w:r>
          </w:p>
        </w:tc>
        <w:tc>
          <w:tcPr>
            <w:tcW w:w="648" w:type="pct"/>
          </w:tcPr>
          <w:p w:rsidR="00B52CCE" w:rsidRPr="00116541" w:rsidRDefault="00B52CCE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Н</w:t>
            </w:r>
            <w:r w:rsidRPr="00B52C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52CCE"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B52CCE" w:rsidRPr="00116541" w:rsidRDefault="00B52CCE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Глава СП «Чикшино» Черная Анастасия Павловна</w:t>
            </w:r>
          </w:p>
        </w:tc>
        <w:tc>
          <w:tcPr>
            <w:tcW w:w="976" w:type="pct"/>
          </w:tcPr>
          <w:p w:rsidR="00B52CCE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8(82142)</w:t>
            </w:r>
            <w:r>
              <w:rPr>
                <w:rFonts w:ascii="Times New Roman" w:hAnsi="Times New Roman" w:cs="Times New Roman"/>
              </w:rPr>
              <w:t xml:space="preserve"> 90-1-65</w:t>
            </w:r>
          </w:p>
          <w:p w:rsidR="00B52CCE" w:rsidRPr="00116541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adm-chiksh@yandex.ru</w:t>
            </w:r>
          </w:p>
        </w:tc>
        <w:tc>
          <w:tcPr>
            <w:tcW w:w="760" w:type="pct"/>
          </w:tcPr>
          <w:p w:rsidR="00B52CCE" w:rsidRPr="00116541" w:rsidRDefault="00B52CCE" w:rsidP="00B52CC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B52CCE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52CCE" w:rsidRPr="00116541" w:rsidRDefault="00B52CCE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B52CC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52CCE">
              <w:rPr>
                <w:rFonts w:ascii="Times New Roman" w:hAnsi="Times New Roman" w:cs="Times New Roman"/>
                <w:color w:val="000000" w:themeColor="text1"/>
              </w:rPr>
              <w:t>.03.20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52" w:type="pct"/>
          </w:tcPr>
          <w:p w:rsidR="00B52CCE" w:rsidRPr="00116541" w:rsidRDefault="00B52CCE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648" w:type="pct"/>
            <w:shd w:val="clear" w:color="auto" w:fill="auto"/>
          </w:tcPr>
          <w:p w:rsidR="00B52CCE" w:rsidRDefault="00B52CCE" w:rsidP="00A37191">
            <w:r w:rsidRPr="00107B74">
              <w:rPr>
                <w:rFonts w:ascii="Times New Roman" w:hAnsi="Times New Roman" w:cs="Times New Roman"/>
              </w:rPr>
              <w:t>СП «Чикшино»</w:t>
            </w:r>
          </w:p>
        </w:tc>
        <w:tc>
          <w:tcPr>
            <w:tcW w:w="648" w:type="pct"/>
          </w:tcPr>
          <w:p w:rsidR="00B52CCE" w:rsidRPr="00116541" w:rsidRDefault="00B52CCE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икшино</w:t>
            </w:r>
          </w:p>
        </w:tc>
        <w:tc>
          <w:tcPr>
            <w:tcW w:w="973" w:type="pct"/>
            <w:shd w:val="clear" w:color="auto" w:fill="auto"/>
          </w:tcPr>
          <w:p w:rsidR="00B52CCE" w:rsidRPr="00116541" w:rsidRDefault="00B52CCE" w:rsidP="00F951E1">
            <w:pPr>
              <w:pStyle w:val="a8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Глава СП «Чикшино» Черная Анастасия Павловна</w:t>
            </w:r>
          </w:p>
        </w:tc>
        <w:tc>
          <w:tcPr>
            <w:tcW w:w="976" w:type="pct"/>
          </w:tcPr>
          <w:p w:rsidR="00B52CCE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8(82142)</w:t>
            </w:r>
            <w:r>
              <w:rPr>
                <w:rFonts w:ascii="Times New Roman" w:hAnsi="Times New Roman" w:cs="Times New Roman"/>
              </w:rPr>
              <w:t xml:space="preserve"> 90-1-65</w:t>
            </w:r>
          </w:p>
          <w:p w:rsidR="00B52CCE" w:rsidRPr="00116541" w:rsidRDefault="00B52CCE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2CCE">
              <w:rPr>
                <w:rFonts w:ascii="Times New Roman" w:hAnsi="Times New Roman" w:cs="Times New Roman"/>
              </w:rPr>
              <w:t>adm-chiksh@yandex.ru</w:t>
            </w:r>
          </w:p>
        </w:tc>
        <w:tc>
          <w:tcPr>
            <w:tcW w:w="760" w:type="pct"/>
          </w:tcPr>
          <w:p w:rsidR="00B52CCE" w:rsidRPr="00116541" w:rsidRDefault="00B52CCE" w:rsidP="00B52CC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47254E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3F2A8D" w:rsidRPr="00116541" w:rsidRDefault="00AE0222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020</w:t>
            </w:r>
            <w:r w:rsidR="00581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1CAF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</w:p>
        </w:tc>
        <w:tc>
          <w:tcPr>
            <w:tcW w:w="452" w:type="pct"/>
          </w:tcPr>
          <w:p w:rsidR="003F2A8D" w:rsidRPr="00116541" w:rsidRDefault="00E166BD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648" w:type="pct"/>
            <w:shd w:val="clear" w:color="auto" w:fill="auto"/>
          </w:tcPr>
          <w:p w:rsidR="003F2A8D" w:rsidRPr="00116541" w:rsidRDefault="00E166BD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648" w:type="pct"/>
          </w:tcPr>
          <w:p w:rsidR="003F2A8D" w:rsidRPr="00116541" w:rsidRDefault="00AE0222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E166BD" w:rsidRPr="00E166BD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зам. руководителя администрации</w:t>
            </w:r>
          </w:p>
          <w:p w:rsidR="00E166BD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 xml:space="preserve"> СП «Каджером»</w:t>
            </w:r>
          </w:p>
          <w:p w:rsidR="003F2A8D" w:rsidRPr="00116541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Иванова Анна Николаевна</w:t>
            </w:r>
          </w:p>
        </w:tc>
        <w:tc>
          <w:tcPr>
            <w:tcW w:w="976" w:type="pct"/>
          </w:tcPr>
          <w:p w:rsidR="003F2A8D" w:rsidRPr="00116541" w:rsidRDefault="00E166BD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8(82142) 98-4-49 mo.sp.kadzherom@mail.ru</w:t>
            </w:r>
          </w:p>
        </w:tc>
        <w:tc>
          <w:tcPr>
            <w:tcW w:w="760" w:type="pct"/>
            <w:vAlign w:val="center"/>
          </w:tcPr>
          <w:p w:rsidR="003F2A8D" w:rsidRPr="00116541" w:rsidRDefault="00E166BD" w:rsidP="00E166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2050">
              <w:rPr>
                <w:rFonts w:ascii="Times New Roman" w:hAnsi="Times New Roman" w:cs="Times New Roman"/>
              </w:rPr>
              <w:t>---</w:t>
            </w:r>
          </w:p>
        </w:tc>
      </w:tr>
      <w:tr w:rsidR="0047254E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F75AA3" w:rsidRPr="00116541" w:rsidRDefault="00AE0222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  <w:r w:rsidR="00581CAF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452" w:type="pct"/>
          </w:tcPr>
          <w:p w:rsidR="00F75AA3" w:rsidRPr="00116541" w:rsidRDefault="00E166BD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648" w:type="pct"/>
            <w:shd w:val="clear" w:color="auto" w:fill="auto"/>
          </w:tcPr>
          <w:p w:rsidR="00F75AA3" w:rsidRPr="00116541" w:rsidRDefault="00E166BD" w:rsidP="00A3719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648" w:type="pct"/>
          </w:tcPr>
          <w:p w:rsidR="00F75AA3" w:rsidRPr="00116541" w:rsidRDefault="00AE0222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жером</w:t>
            </w:r>
          </w:p>
        </w:tc>
        <w:tc>
          <w:tcPr>
            <w:tcW w:w="973" w:type="pct"/>
            <w:shd w:val="clear" w:color="auto" w:fill="auto"/>
          </w:tcPr>
          <w:p w:rsidR="00E166BD" w:rsidRPr="00E166BD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зам. руководителя администрации</w:t>
            </w:r>
          </w:p>
          <w:p w:rsidR="00E166BD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 xml:space="preserve"> СП «Каджером»</w:t>
            </w:r>
          </w:p>
          <w:p w:rsidR="00F75AA3" w:rsidRPr="00116541" w:rsidRDefault="00E166BD" w:rsidP="00F951E1">
            <w:pPr>
              <w:pStyle w:val="a8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Иванова Анна Николаевна</w:t>
            </w:r>
          </w:p>
        </w:tc>
        <w:tc>
          <w:tcPr>
            <w:tcW w:w="976" w:type="pct"/>
          </w:tcPr>
          <w:p w:rsidR="00EF2C13" w:rsidRPr="008E5DD3" w:rsidRDefault="00E166BD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8(82142) 98-4-49 mo.sp.kadzherom@mail.ru</w:t>
            </w:r>
          </w:p>
        </w:tc>
        <w:tc>
          <w:tcPr>
            <w:tcW w:w="760" w:type="pct"/>
            <w:vAlign w:val="center"/>
          </w:tcPr>
          <w:p w:rsidR="00F75AA3" w:rsidRPr="00116541" w:rsidRDefault="00E166BD" w:rsidP="00E166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166BD">
              <w:rPr>
                <w:rFonts w:ascii="Times New Roman" w:hAnsi="Times New Roman" w:cs="Times New Roman"/>
              </w:rPr>
              <w:t>---</w:t>
            </w:r>
          </w:p>
        </w:tc>
      </w:tr>
      <w:tr w:rsidR="00D75526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D75526" w:rsidRPr="00116541" w:rsidRDefault="00D75526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20</w:t>
            </w:r>
            <w:r w:rsidR="003823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</w:p>
        </w:tc>
        <w:tc>
          <w:tcPr>
            <w:tcW w:w="452" w:type="pct"/>
          </w:tcPr>
          <w:p w:rsidR="00D75526" w:rsidRPr="00116541" w:rsidRDefault="00D75526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648" w:type="pct"/>
            <w:shd w:val="clear" w:color="auto" w:fill="auto"/>
          </w:tcPr>
          <w:p w:rsidR="00D75526" w:rsidRPr="00116541" w:rsidRDefault="00D75526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648" w:type="pct"/>
          </w:tcPr>
          <w:p w:rsidR="00D75526" w:rsidRPr="00116541" w:rsidRDefault="00D75526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 w:rsidR="0087031D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973" w:type="pct"/>
            <w:shd w:val="clear" w:color="auto" w:fill="auto"/>
          </w:tcPr>
          <w:p w:rsidR="00D75526" w:rsidRDefault="00446488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дминистрации ГП «Кожва» </w:t>
            </w: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;</w:t>
            </w:r>
          </w:p>
          <w:p w:rsidR="00446488" w:rsidRDefault="00446488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446488" w:rsidRPr="00116541" w:rsidRDefault="00446488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ва Светлана Николаевна</w:t>
            </w:r>
          </w:p>
        </w:tc>
        <w:tc>
          <w:tcPr>
            <w:tcW w:w="976" w:type="pct"/>
          </w:tcPr>
          <w:p w:rsidR="00D75526" w:rsidRDefault="00446488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lastRenderedPageBreak/>
              <w:t>8(82142)9-55-22</w:t>
            </w:r>
          </w:p>
          <w:p w:rsidR="00446488" w:rsidRPr="00116541" w:rsidRDefault="00446488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kogba-admin@mail.ru.</w:t>
            </w:r>
          </w:p>
        </w:tc>
        <w:tc>
          <w:tcPr>
            <w:tcW w:w="760" w:type="pct"/>
            <w:vAlign w:val="center"/>
          </w:tcPr>
          <w:p w:rsidR="00D75526" w:rsidRPr="00116541" w:rsidRDefault="00C6031F" w:rsidP="00806E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Кожва», приемная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жва, ул. Мира, д.12. Пр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ложений устно и письменно по тел. 95522, по </w:t>
            </w:r>
            <w:proofErr w:type="spellStart"/>
            <w:r>
              <w:rPr>
                <w:rFonts w:ascii="Times New Roman" w:hAnsi="Times New Roman" w:cs="Times New Roman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hyperlink r:id="rId7" w:history="1">
              <w:r w:rsidRPr="00375512">
                <w:rPr>
                  <w:rStyle w:val="a5"/>
                  <w:rFonts w:ascii="Times New Roman" w:hAnsi="Times New Roman" w:cs="Times New Roman"/>
                  <w:u w:val="none"/>
                </w:rPr>
                <w:t>kogba-admin@mail.ru</w:t>
              </w:r>
            </w:hyperlink>
            <w:r w:rsidRPr="003755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 даты проведения собрания</w:t>
            </w:r>
          </w:p>
        </w:tc>
      </w:tr>
      <w:tr w:rsidR="00C6031F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C6031F" w:rsidRPr="00116541" w:rsidRDefault="00C6031F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C6031F" w:rsidRPr="00116541" w:rsidRDefault="00C6031F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648" w:type="pct"/>
            <w:shd w:val="clear" w:color="auto" w:fill="auto"/>
          </w:tcPr>
          <w:p w:rsidR="00C6031F" w:rsidRPr="00116541" w:rsidRDefault="00C6031F" w:rsidP="00A37191">
            <w:pPr>
              <w:pStyle w:val="a8"/>
              <w:rPr>
                <w:rFonts w:ascii="Times New Roman" w:hAnsi="Times New Roman" w:cs="Times New Roman"/>
              </w:rPr>
            </w:pPr>
            <w:r w:rsidRPr="00187537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648" w:type="pct"/>
          </w:tcPr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сть-Кожва, Дом-музей «Коми Изба»</w:t>
            </w:r>
          </w:p>
        </w:tc>
        <w:tc>
          <w:tcPr>
            <w:tcW w:w="973" w:type="pct"/>
            <w:shd w:val="clear" w:color="auto" w:fill="auto"/>
          </w:tcPr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дминистрации ГП «Кожва» </w:t>
            </w: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;</w:t>
            </w:r>
          </w:p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ветлана Николаевна</w:t>
            </w:r>
          </w:p>
        </w:tc>
        <w:tc>
          <w:tcPr>
            <w:tcW w:w="976" w:type="pct"/>
          </w:tcPr>
          <w:p w:rsidR="00C6031F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8(82142)9-55-22</w:t>
            </w:r>
          </w:p>
          <w:p w:rsidR="00C6031F" w:rsidRPr="00116541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kogba-admin@mail.ru.</w:t>
            </w:r>
          </w:p>
        </w:tc>
        <w:tc>
          <w:tcPr>
            <w:tcW w:w="760" w:type="pct"/>
          </w:tcPr>
          <w:p w:rsidR="00C6031F" w:rsidRDefault="00C6031F" w:rsidP="00806EBE">
            <w:pPr>
              <w:spacing w:after="0" w:line="240" w:lineRule="auto"/>
            </w:pPr>
            <w:r w:rsidRPr="00E11A69">
              <w:rPr>
                <w:rFonts w:ascii="Times New Roman" w:hAnsi="Times New Roman" w:cs="Times New Roman"/>
              </w:rPr>
              <w:t xml:space="preserve">Администрация ГП «Кожва», приемная </w:t>
            </w:r>
            <w:proofErr w:type="spellStart"/>
            <w:r w:rsidRPr="00E11A69">
              <w:rPr>
                <w:rFonts w:ascii="Times New Roman" w:hAnsi="Times New Roman" w:cs="Times New Roman"/>
              </w:rPr>
              <w:t>пгт</w:t>
            </w:r>
            <w:proofErr w:type="spellEnd"/>
            <w:r w:rsidRPr="00E11A69">
              <w:rPr>
                <w:rFonts w:ascii="Times New Roman" w:hAnsi="Times New Roman" w:cs="Times New Roman"/>
              </w:rPr>
              <w:t xml:space="preserve">. Кожва, ул. Мира, д.12. Прием предложений устно и письменно по тел. 95522, по </w:t>
            </w:r>
            <w:proofErr w:type="spellStart"/>
            <w:r w:rsidRPr="00E11A69">
              <w:rPr>
                <w:rFonts w:ascii="Times New Roman" w:hAnsi="Times New Roman" w:cs="Times New Roman"/>
              </w:rPr>
              <w:t>эл.п</w:t>
            </w:r>
            <w:proofErr w:type="spellEnd"/>
            <w:r w:rsidRPr="00E11A69">
              <w:rPr>
                <w:rFonts w:ascii="Times New Roman" w:hAnsi="Times New Roman" w:cs="Times New Roman"/>
              </w:rPr>
              <w:t>.</w:t>
            </w:r>
            <w:r w:rsidRPr="00E11A69">
              <w:t xml:space="preserve"> </w:t>
            </w:r>
            <w:hyperlink r:id="rId8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kogba-admin@mail.ru</w:t>
              </w:r>
            </w:hyperlink>
            <w:r w:rsidRPr="00624140">
              <w:rPr>
                <w:rFonts w:ascii="Times New Roman" w:hAnsi="Times New Roman" w:cs="Times New Roman"/>
              </w:rPr>
              <w:t>,</w:t>
            </w:r>
            <w:r w:rsidRPr="00E11A69">
              <w:rPr>
                <w:rFonts w:ascii="Times New Roman" w:hAnsi="Times New Roman" w:cs="Times New Roman"/>
              </w:rPr>
              <w:t xml:space="preserve"> до даты проведения собрания</w:t>
            </w:r>
          </w:p>
        </w:tc>
      </w:tr>
      <w:tr w:rsidR="00C6031F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C6031F" w:rsidRPr="00116541" w:rsidRDefault="00C6031F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2.2020</w:t>
            </w:r>
            <w:r w:rsidR="003823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</w:p>
        </w:tc>
        <w:tc>
          <w:tcPr>
            <w:tcW w:w="452" w:type="pct"/>
          </w:tcPr>
          <w:p w:rsidR="00C6031F" w:rsidRPr="00116541" w:rsidRDefault="00C6031F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C6031F" w:rsidRPr="00116541" w:rsidRDefault="00C6031F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648" w:type="pct"/>
          </w:tcPr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ъяю,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7 2 этаж, здание администрации МО ГП «Кожва»</w:t>
            </w:r>
          </w:p>
        </w:tc>
        <w:tc>
          <w:tcPr>
            <w:tcW w:w="973" w:type="pct"/>
            <w:shd w:val="clear" w:color="auto" w:fill="auto"/>
          </w:tcPr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дминистрации ГП «Кожва» </w:t>
            </w: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;</w:t>
            </w:r>
          </w:p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ветлана Николаевна</w:t>
            </w:r>
          </w:p>
        </w:tc>
        <w:tc>
          <w:tcPr>
            <w:tcW w:w="976" w:type="pct"/>
          </w:tcPr>
          <w:p w:rsidR="00C6031F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8(82142)9-55-22</w:t>
            </w:r>
          </w:p>
          <w:p w:rsidR="00C6031F" w:rsidRPr="00116541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kogba-admin@mail.ru.</w:t>
            </w:r>
          </w:p>
        </w:tc>
        <w:tc>
          <w:tcPr>
            <w:tcW w:w="760" w:type="pct"/>
          </w:tcPr>
          <w:p w:rsidR="00C6031F" w:rsidRDefault="00C6031F" w:rsidP="00806EBE">
            <w:pPr>
              <w:spacing w:after="0" w:line="240" w:lineRule="auto"/>
            </w:pPr>
            <w:r w:rsidRPr="00E11A69">
              <w:rPr>
                <w:rFonts w:ascii="Times New Roman" w:hAnsi="Times New Roman" w:cs="Times New Roman"/>
              </w:rPr>
              <w:t xml:space="preserve">Администрация ГП «Кожва», приемная </w:t>
            </w:r>
            <w:proofErr w:type="spellStart"/>
            <w:r w:rsidRPr="00E11A69">
              <w:rPr>
                <w:rFonts w:ascii="Times New Roman" w:hAnsi="Times New Roman" w:cs="Times New Roman"/>
              </w:rPr>
              <w:t>пгт</w:t>
            </w:r>
            <w:proofErr w:type="spellEnd"/>
            <w:r w:rsidRPr="00E11A69">
              <w:rPr>
                <w:rFonts w:ascii="Times New Roman" w:hAnsi="Times New Roman" w:cs="Times New Roman"/>
              </w:rPr>
              <w:t xml:space="preserve">. Кожва, ул. Мира, д.12. Прием предложений устно и письменно по тел. 95522, по </w:t>
            </w:r>
            <w:proofErr w:type="spellStart"/>
            <w:r w:rsidRPr="00E11A69">
              <w:rPr>
                <w:rFonts w:ascii="Times New Roman" w:hAnsi="Times New Roman" w:cs="Times New Roman"/>
              </w:rPr>
              <w:t>эл.п</w:t>
            </w:r>
            <w:proofErr w:type="spellEnd"/>
            <w:r w:rsidRPr="00E11A69">
              <w:rPr>
                <w:rFonts w:ascii="Times New Roman" w:hAnsi="Times New Roman" w:cs="Times New Roman"/>
              </w:rPr>
              <w:t>.</w:t>
            </w:r>
            <w:r w:rsidRPr="00E11A69">
              <w:t xml:space="preserve"> </w:t>
            </w:r>
            <w:hyperlink r:id="rId9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kogba-admin@mail.ru</w:t>
              </w:r>
            </w:hyperlink>
            <w:r w:rsidRPr="00624140">
              <w:rPr>
                <w:rFonts w:ascii="Times New Roman" w:hAnsi="Times New Roman" w:cs="Times New Roman"/>
              </w:rPr>
              <w:t>,</w:t>
            </w:r>
            <w:r w:rsidRPr="00E11A69">
              <w:rPr>
                <w:rFonts w:ascii="Times New Roman" w:hAnsi="Times New Roman" w:cs="Times New Roman"/>
              </w:rPr>
              <w:t xml:space="preserve"> до даты проведения собрания</w:t>
            </w:r>
          </w:p>
        </w:tc>
      </w:tr>
      <w:tr w:rsidR="00C6031F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C6031F" w:rsidRPr="00116541" w:rsidRDefault="00C6031F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C6031F" w:rsidRPr="00116541" w:rsidRDefault="00C6031F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C6031F" w:rsidRPr="00116541" w:rsidRDefault="00C6031F" w:rsidP="00A37191">
            <w:pPr>
              <w:pStyle w:val="a8"/>
              <w:rPr>
                <w:rFonts w:ascii="Times New Roman" w:hAnsi="Times New Roman" w:cs="Times New Roman"/>
              </w:rPr>
            </w:pPr>
            <w:r w:rsidRPr="00187537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648" w:type="pct"/>
          </w:tcPr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т</w:t>
            </w:r>
            <w:proofErr w:type="spellEnd"/>
            <w:r>
              <w:rPr>
                <w:rFonts w:ascii="Times New Roman" w:hAnsi="Times New Roman" w:cs="Times New Roman"/>
              </w:rPr>
              <w:t>. Набережный, дом досуга</w:t>
            </w:r>
          </w:p>
        </w:tc>
        <w:tc>
          <w:tcPr>
            <w:tcW w:w="973" w:type="pct"/>
            <w:shd w:val="clear" w:color="auto" w:fill="auto"/>
          </w:tcPr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дминистрации ГП «Кожва» </w:t>
            </w: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;</w:t>
            </w:r>
          </w:p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ветлана Николаевна</w:t>
            </w:r>
          </w:p>
        </w:tc>
        <w:tc>
          <w:tcPr>
            <w:tcW w:w="976" w:type="pct"/>
          </w:tcPr>
          <w:p w:rsidR="00C6031F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8(82142)9-55-22</w:t>
            </w:r>
          </w:p>
          <w:p w:rsidR="00C6031F" w:rsidRPr="00116541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kogba-admin@mail.ru.</w:t>
            </w:r>
          </w:p>
        </w:tc>
        <w:tc>
          <w:tcPr>
            <w:tcW w:w="760" w:type="pct"/>
          </w:tcPr>
          <w:p w:rsidR="00C6031F" w:rsidRDefault="00C6031F" w:rsidP="00806EBE">
            <w:pPr>
              <w:spacing w:after="0" w:line="240" w:lineRule="auto"/>
            </w:pPr>
            <w:r w:rsidRPr="00E11A69">
              <w:rPr>
                <w:rFonts w:ascii="Times New Roman" w:hAnsi="Times New Roman" w:cs="Times New Roman"/>
              </w:rPr>
              <w:t xml:space="preserve">Администрация ГП «Кожва», приемная </w:t>
            </w:r>
            <w:proofErr w:type="spellStart"/>
            <w:r w:rsidRPr="00E11A69">
              <w:rPr>
                <w:rFonts w:ascii="Times New Roman" w:hAnsi="Times New Roman" w:cs="Times New Roman"/>
              </w:rPr>
              <w:t>пгт</w:t>
            </w:r>
            <w:proofErr w:type="spellEnd"/>
            <w:r w:rsidRPr="00E11A69">
              <w:rPr>
                <w:rFonts w:ascii="Times New Roman" w:hAnsi="Times New Roman" w:cs="Times New Roman"/>
              </w:rPr>
              <w:t xml:space="preserve">. Кожва, ул. Мира, д.12. Прием предложений устно и письменно по тел. 95522, по </w:t>
            </w:r>
            <w:proofErr w:type="spellStart"/>
            <w:r w:rsidRPr="00E11A69">
              <w:rPr>
                <w:rFonts w:ascii="Times New Roman" w:hAnsi="Times New Roman" w:cs="Times New Roman"/>
              </w:rPr>
              <w:t>эл.п</w:t>
            </w:r>
            <w:proofErr w:type="spellEnd"/>
            <w:r w:rsidRPr="00E11A69">
              <w:rPr>
                <w:rFonts w:ascii="Times New Roman" w:hAnsi="Times New Roman" w:cs="Times New Roman"/>
              </w:rPr>
              <w:t>.</w:t>
            </w:r>
            <w:r w:rsidRPr="00E11A69">
              <w:t xml:space="preserve"> </w:t>
            </w:r>
            <w:hyperlink r:id="rId10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kogba-admin@mail.ru</w:t>
              </w:r>
            </w:hyperlink>
            <w:r w:rsidRPr="00E11A69">
              <w:rPr>
                <w:rFonts w:ascii="Times New Roman" w:hAnsi="Times New Roman" w:cs="Times New Roman"/>
              </w:rPr>
              <w:t>, до даты проведения собрания</w:t>
            </w:r>
          </w:p>
        </w:tc>
      </w:tr>
      <w:tr w:rsidR="00C6031F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C6031F" w:rsidRPr="00116541" w:rsidRDefault="00C6031F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2020</w:t>
            </w:r>
            <w:r w:rsidR="003823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</w:p>
        </w:tc>
        <w:tc>
          <w:tcPr>
            <w:tcW w:w="452" w:type="pct"/>
          </w:tcPr>
          <w:p w:rsidR="00C6031F" w:rsidRPr="00116541" w:rsidRDefault="00C6031F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C6031F" w:rsidRPr="00116541" w:rsidRDefault="00C6031F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648" w:type="pct"/>
          </w:tcPr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Кожва, дом культуры</w:t>
            </w:r>
          </w:p>
        </w:tc>
        <w:tc>
          <w:tcPr>
            <w:tcW w:w="973" w:type="pct"/>
            <w:shd w:val="clear" w:color="auto" w:fill="auto"/>
          </w:tcPr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дминистрации ГП «Кожва» </w:t>
            </w: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;</w:t>
            </w:r>
          </w:p>
          <w:p w:rsidR="00C6031F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6031F" w:rsidRPr="00116541" w:rsidRDefault="00C6031F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ва Светлана Николаевна</w:t>
            </w:r>
          </w:p>
        </w:tc>
        <w:tc>
          <w:tcPr>
            <w:tcW w:w="976" w:type="pct"/>
          </w:tcPr>
          <w:p w:rsidR="00C6031F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lastRenderedPageBreak/>
              <w:t>8(82142)9-55-22</w:t>
            </w:r>
          </w:p>
          <w:p w:rsidR="00C6031F" w:rsidRPr="00116541" w:rsidRDefault="00C6031F" w:rsidP="00AE19C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6488">
              <w:rPr>
                <w:rFonts w:ascii="Times New Roman" w:hAnsi="Times New Roman" w:cs="Times New Roman"/>
              </w:rPr>
              <w:t>kogba-admin@mail.ru.</w:t>
            </w:r>
          </w:p>
        </w:tc>
        <w:tc>
          <w:tcPr>
            <w:tcW w:w="760" w:type="pct"/>
          </w:tcPr>
          <w:p w:rsidR="00C6031F" w:rsidRDefault="00C6031F" w:rsidP="00806EBE">
            <w:pPr>
              <w:spacing w:after="0" w:line="240" w:lineRule="auto"/>
            </w:pPr>
            <w:r w:rsidRPr="00E11A69">
              <w:rPr>
                <w:rFonts w:ascii="Times New Roman" w:hAnsi="Times New Roman" w:cs="Times New Roman"/>
              </w:rPr>
              <w:t xml:space="preserve">Администрация ГП «Кожва», приемная </w:t>
            </w:r>
            <w:proofErr w:type="spellStart"/>
            <w:r w:rsidRPr="00E11A69">
              <w:rPr>
                <w:rFonts w:ascii="Times New Roman" w:hAnsi="Times New Roman" w:cs="Times New Roman"/>
              </w:rPr>
              <w:t>пгт</w:t>
            </w:r>
            <w:proofErr w:type="spellEnd"/>
            <w:r w:rsidRPr="00E11A69">
              <w:rPr>
                <w:rFonts w:ascii="Times New Roman" w:hAnsi="Times New Roman" w:cs="Times New Roman"/>
              </w:rPr>
              <w:t xml:space="preserve">. Кожва, ул. Мира, д.12. Прием </w:t>
            </w:r>
            <w:r w:rsidRPr="00E11A69">
              <w:rPr>
                <w:rFonts w:ascii="Times New Roman" w:hAnsi="Times New Roman" w:cs="Times New Roman"/>
              </w:rPr>
              <w:lastRenderedPageBreak/>
              <w:t xml:space="preserve">предложений устно и письменно по тел. 95522, по </w:t>
            </w:r>
            <w:proofErr w:type="spellStart"/>
            <w:r w:rsidRPr="00E11A69">
              <w:rPr>
                <w:rFonts w:ascii="Times New Roman" w:hAnsi="Times New Roman" w:cs="Times New Roman"/>
              </w:rPr>
              <w:t>эл.п</w:t>
            </w:r>
            <w:proofErr w:type="spellEnd"/>
            <w:r w:rsidRPr="00E11A69">
              <w:rPr>
                <w:rFonts w:ascii="Times New Roman" w:hAnsi="Times New Roman" w:cs="Times New Roman"/>
              </w:rPr>
              <w:t>.</w:t>
            </w:r>
            <w:r w:rsidRPr="00E11A69">
              <w:t xml:space="preserve"> </w:t>
            </w:r>
            <w:hyperlink r:id="rId11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kogba-admin@mail.ru</w:t>
              </w:r>
            </w:hyperlink>
            <w:r w:rsidRPr="00E11A69">
              <w:rPr>
                <w:rFonts w:ascii="Times New Roman" w:hAnsi="Times New Roman" w:cs="Times New Roman"/>
              </w:rPr>
              <w:t>, до даты проведения собрания</w:t>
            </w:r>
          </w:p>
        </w:tc>
      </w:tr>
      <w:tr w:rsidR="00D75526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D75526" w:rsidRPr="00116541" w:rsidRDefault="00B82675" w:rsidP="0035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02.20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52" w:type="pct"/>
          </w:tcPr>
          <w:p w:rsidR="00D75526" w:rsidRPr="00116541" w:rsidRDefault="00B82675" w:rsidP="0054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D75526" w:rsidRPr="00116541" w:rsidRDefault="0066566B" w:rsidP="00A3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82675" w:rsidRDefault="00B82675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чора </w:t>
            </w:r>
          </w:p>
          <w:p w:rsidR="00D75526" w:rsidRPr="00116541" w:rsidRDefault="00B82675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СОК «Сияние севера», </w:t>
            </w:r>
            <w:r w:rsidRPr="00B8267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82675"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  <w:r w:rsidRPr="00B82675">
              <w:rPr>
                <w:rFonts w:ascii="Times New Roman" w:hAnsi="Times New Roman" w:cs="Times New Roman"/>
              </w:rPr>
              <w:t>, 92 «б»</w:t>
            </w:r>
          </w:p>
        </w:tc>
        <w:tc>
          <w:tcPr>
            <w:tcW w:w="973" w:type="pct"/>
            <w:shd w:val="clear" w:color="auto" w:fill="auto"/>
          </w:tcPr>
          <w:p w:rsidR="0066566B" w:rsidRPr="00B82675" w:rsidRDefault="0066566B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675">
              <w:rPr>
                <w:rFonts w:ascii="Times New Roman" w:hAnsi="Times New Roman" w:cs="Times New Roman"/>
              </w:rPr>
              <w:t xml:space="preserve">Администрация МР «Печора» Заведующий сектором физической культуры и спорта </w:t>
            </w:r>
          </w:p>
          <w:p w:rsidR="00D75526" w:rsidRDefault="0066566B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675">
              <w:rPr>
                <w:rFonts w:ascii="Times New Roman" w:hAnsi="Times New Roman" w:cs="Times New Roman"/>
              </w:rPr>
              <w:t>Дубинин Андрей Владимирович</w:t>
            </w:r>
          </w:p>
          <w:p w:rsidR="00B82675" w:rsidRPr="00B82675" w:rsidRDefault="00B82675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82675">
              <w:rPr>
                <w:rFonts w:ascii="Times New Roman" w:hAnsi="Times New Roman" w:cs="Times New Roman"/>
              </w:rPr>
              <w:t>МАУ «СОК «Сияние севера»</w:t>
            </w:r>
            <w:r>
              <w:rPr>
                <w:rFonts w:ascii="Times New Roman" w:hAnsi="Times New Roman" w:cs="Times New Roman"/>
              </w:rPr>
              <w:t xml:space="preserve"> - Низовцева Наталья Сергеевна</w:t>
            </w:r>
          </w:p>
        </w:tc>
        <w:tc>
          <w:tcPr>
            <w:tcW w:w="976" w:type="pct"/>
          </w:tcPr>
          <w:p w:rsidR="00D75526" w:rsidRDefault="0066566B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82142) 7-46-44 доб. 1200</w:t>
            </w:r>
          </w:p>
          <w:p w:rsidR="00624140" w:rsidRDefault="00BE5602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B82675" w:rsidRPr="00C61E4B">
                <w:rPr>
                  <w:rStyle w:val="a5"/>
                  <w:rFonts w:ascii="Times New Roman" w:hAnsi="Times New Roman" w:cs="Times New Roman"/>
                </w:rPr>
                <w:t>sport_pechora@mail.ru</w:t>
              </w:r>
            </w:hyperlink>
          </w:p>
          <w:p w:rsidR="00B82675" w:rsidRDefault="00B82675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675" w:rsidRPr="00DC4896" w:rsidRDefault="00B82675" w:rsidP="00B8267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82675">
              <w:rPr>
                <w:rFonts w:ascii="Times New Roman" w:hAnsi="Times New Roman" w:cs="Times New Roman"/>
                <w:color w:val="000000" w:themeColor="text1"/>
              </w:rPr>
              <w:t>8 (82142) 3-32-74</w:t>
            </w:r>
          </w:p>
        </w:tc>
        <w:tc>
          <w:tcPr>
            <w:tcW w:w="760" w:type="pct"/>
          </w:tcPr>
          <w:p w:rsidR="00D75526" w:rsidRDefault="00624140" w:rsidP="00624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3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</w:p>
          <w:p w:rsidR="00624140" w:rsidRPr="00DC4896" w:rsidRDefault="00806EBE" w:rsidP="00624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24140" w:rsidRPr="00624140">
              <w:rPr>
                <w:rFonts w:ascii="Times New Roman" w:hAnsi="Times New Roman" w:cs="Times New Roman"/>
                <w:color w:val="000000" w:themeColor="text1"/>
              </w:rPr>
              <w:t xml:space="preserve"> 01.02.2019 г. по 29.02.2019 г.</w:t>
            </w:r>
          </w:p>
        </w:tc>
      </w:tr>
      <w:tr w:rsidR="00D77F44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D77F44" w:rsidRDefault="00D77F44" w:rsidP="0035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2.202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D77F44" w:rsidRDefault="00D77F44" w:rsidP="0054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8" w:type="pct"/>
            <w:shd w:val="clear" w:color="auto" w:fill="auto"/>
          </w:tcPr>
          <w:p w:rsidR="00D77F44" w:rsidRDefault="00D77F44" w:rsidP="00A37191">
            <w:pPr>
              <w:rPr>
                <w:rFonts w:ascii="Times New Roman" w:hAnsi="Times New Roman" w:cs="Times New Roman"/>
              </w:rPr>
            </w:pPr>
            <w:r w:rsidRPr="00D77F44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D77F44" w:rsidRDefault="00D77F44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15, здание администрации МР «Печора»</w:t>
            </w:r>
          </w:p>
        </w:tc>
        <w:tc>
          <w:tcPr>
            <w:tcW w:w="973" w:type="pct"/>
            <w:shd w:val="clear" w:color="auto" w:fill="auto"/>
          </w:tcPr>
          <w:p w:rsidR="00D77F44" w:rsidRPr="00D77F44" w:rsidRDefault="00D77F44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F44">
              <w:rPr>
                <w:rFonts w:ascii="Times New Roman" w:hAnsi="Times New Roman" w:cs="Times New Roman"/>
              </w:rPr>
              <w:t xml:space="preserve">Администрация МР «Печора» Заведующий сектором физической культуры и спорта </w:t>
            </w:r>
          </w:p>
          <w:p w:rsidR="00D77F44" w:rsidRPr="00B82675" w:rsidRDefault="00D77F44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F44">
              <w:rPr>
                <w:rFonts w:ascii="Times New Roman" w:hAnsi="Times New Roman" w:cs="Times New Roman"/>
              </w:rPr>
              <w:t>Дубинин Андрей Владимирович</w:t>
            </w:r>
          </w:p>
        </w:tc>
        <w:tc>
          <w:tcPr>
            <w:tcW w:w="976" w:type="pct"/>
          </w:tcPr>
          <w:p w:rsidR="00D77F44" w:rsidRPr="00D77F44" w:rsidRDefault="00D77F44" w:rsidP="00D77F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77F44">
              <w:rPr>
                <w:rFonts w:ascii="Times New Roman" w:hAnsi="Times New Roman" w:cs="Times New Roman"/>
                <w:color w:val="000000" w:themeColor="text1"/>
              </w:rPr>
              <w:t>8(82142) 7-46-44 доб. 1200</w:t>
            </w:r>
          </w:p>
          <w:p w:rsidR="00D77F44" w:rsidRDefault="00D77F44" w:rsidP="00D77F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77F44">
              <w:rPr>
                <w:rFonts w:ascii="Times New Roman" w:hAnsi="Times New Roman" w:cs="Times New Roman"/>
                <w:color w:val="000000" w:themeColor="text1"/>
              </w:rPr>
              <w:t>sport_pechora@mail.ru</w:t>
            </w:r>
          </w:p>
        </w:tc>
        <w:tc>
          <w:tcPr>
            <w:tcW w:w="760" w:type="pct"/>
          </w:tcPr>
          <w:p w:rsidR="00D77F44" w:rsidRPr="00624140" w:rsidRDefault="00D77F44" w:rsidP="00624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5526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82675" w:rsidRPr="00116541" w:rsidRDefault="00B82675" w:rsidP="0035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3.20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452" w:type="pct"/>
          </w:tcPr>
          <w:p w:rsidR="00D75526" w:rsidRPr="00116541" w:rsidRDefault="00B82675" w:rsidP="0054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D75526" w:rsidRPr="00116541" w:rsidRDefault="0066566B" w:rsidP="00A3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82675" w:rsidRDefault="00B82675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чора </w:t>
            </w:r>
          </w:p>
          <w:p w:rsidR="00D75526" w:rsidRPr="00116541" w:rsidRDefault="00B82675" w:rsidP="00F9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портивная школа олимпийского резерва г. Печора», Гагарина 47</w:t>
            </w:r>
          </w:p>
        </w:tc>
        <w:tc>
          <w:tcPr>
            <w:tcW w:w="973" w:type="pct"/>
            <w:shd w:val="clear" w:color="auto" w:fill="auto"/>
          </w:tcPr>
          <w:p w:rsidR="00357219" w:rsidRPr="00B82675" w:rsidRDefault="00357219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675">
              <w:rPr>
                <w:rFonts w:ascii="Times New Roman" w:hAnsi="Times New Roman" w:cs="Times New Roman"/>
              </w:rPr>
              <w:t xml:space="preserve">Администрация МР «Печора» Заведующий сектором физической культуры и спорта </w:t>
            </w:r>
          </w:p>
          <w:p w:rsidR="00D75526" w:rsidRDefault="00357219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675">
              <w:rPr>
                <w:rFonts w:ascii="Times New Roman" w:hAnsi="Times New Roman" w:cs="Times New Roman"/>
              </w:rPr>
              <w:t>Дубинин Андрей Владимирович</w:t>
            </w:r>
          </w:p>
          <w:p w:rsidR="00B82675" w:rsidRPr="00B82675" w:rsidRDefault="00B82675" w:rsidP="00F95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675">
              <w:rPr>
                <w:rFonts w:ascii="Times New Roman" w:hAnsi="Times New Roman" w:cs="Times New Roman"/>
              </w:rPr>
              <w:t xml:space="preserve">Директор </w:t>
            </w:r>
            <w:r w:rsidR="009552FD">
              <w:rPr>
                <w:rFonts w:ascii="Times New Roman" w:hAnsi="Times New Roman" w:cs="Times New Roman"/>
              </w:rPr>
              <w:t xml:space="preserve">СШОР - </w:t>
            </w:r>
            <w:proofErr w:type="spellStart"/>
            <w:r w:rsidRPr="00B82675">
              <w:rPr>
                <w:rFonts w:ascii="Times New Roman" w:hAnsi="Times New Roman" w:cs="Times New Roman"/>
              </w:rPr>
              <w:t>Гельвер</w:t>
            </w:r>
            <w:proofErr w:type="spellEnd"/>
            <w:r w:rsidRPr="00B82675">
              <w:rPr>
                <w:rFonts w:ascii="Times New Roman" w:hAnsi="Times New Roman" w:cs="Times New Roman"/>
              </w:rPr>
              <w:t xml:space="preserve"> Андрей Андреевич </w:t>
            </w:r>
          </w:p>
        </w:tc>
        <w:tc>
          <w:tcPr>
            <w:tcW w:w="976" w:type="pct"/>
          </w:tcPr>
          <w:p w:rsidR="00382373" w:rsidRDefault="00382373" w:rsidP="0038237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82142) 7-46-44 доб. 1200</w:t>
            </w:r>
          </w:p>
          <w:p w:rsidR="00D75526" w:rsidRDefault="00BE5602" w:rsidP="0038237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B82675" w:rsidRPr="00C61E4B">
                <w:rPr>
                  <w:rStyle w:val="a5"/>
                  <w:rFonts w:ascii="Times New Roman" w:hAnsi="Times New Roman" w:cs="Times New Roman"/>
                </w:rPr>
                <w:t>sport_pechora@mail.ru</w:t>
              </w:r>
            </w:hyperlink>
          </w:p>
          <w:p w:rsidR="00B82675" w:rsidRDefault="00B82675" w:rsidP="003823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675" w:rsidRPr="00E8531D" w:rsidRDefault="009552FD" w:rsidP="003823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82142)</w:t>
            </w:r>
            <w:r w:rsidR="00B82675">
              <w:rPr>
                <w:rFonts w:ascii="Times New Roman" w:hAnsi="Times New Roman" w:cs="Times New Roman"/>
                <w:color w:val="000000" w:themeColor="text1"/>
              </w:rPr>
              <w:t>7-20-14</w:t>
            </w:r>
          </w:p>
        </w:tc>
        <w:tc>
          <w:tcPr>
            <w:tcW w:w="760" w:type="pct"/>
          </w:tcPr>
          <w:p w:rsidR="00624140" w:rsidRDefault="00624140" w:rsidP="00624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5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DC4896" w:rsidRDefault="00624140" w:rsidP="006241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8.03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ерный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К п. Озерный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(ул. Центральная, д. 31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Гусева Светлана Дмитриевна - режиссер ДК п. Озерный </w:t>
            </w:r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4140">
              <w:rPr>
                <w:rFonts w:ascii="Times New Roman" w:hAnsi="Times New Roman" w:cs="Times New Roman"/>
              </w:rPr>
              <w:t xml:space="preserve">8(82142) </w:t>
            </w:r>
            <w:r w:rsidRPr="0062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-41-37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shd w:val="clear" w:color="auto" w:fill="FFFFFF"/>
                </w:rPr>
                <w:t>sveta.misharina.1986@mail.ru</w:t>
              </w:r>
            </w:hyperlink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8.03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Кожва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BC2BA3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(ул. Центральная, д. 23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Ковалева Вероника Ивановна – заведующий филиалом ДК с. </w:t>
            </w:r>
            <w:proofErr w:type="spellStart"/>
            <w:r w:rsidRPr="00BC2BA3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4140">
              <w:rPr>
                <w:rFonts w:ascii="Times New Roman" w:hAnsi="Times New Roman" w:cs="Times New Roman"/>
              </w:rPr>
              <w:t xml:space="preserve">8(82142) </w:t>
            </w:r>
            <w:r w:rsidRPr="0062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-92-38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shd w:val="clear" w:color="auto" w:fill="FFFFFF"/>
                </w:rPr>
                <w:t>veronika_kovaleva_1979@mail.ru</w:t>
              </w:r>
            </w:hyperlink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8.03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Чикшино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lastRenderedPageBreak/>
              <w:t xml:space="preserve">ДК п. Чикшино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lastRenderedPageBreak/>
              <w:t>(ул. Школьная, д.14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C2BA3">
              <w:rPr>
                <w:rFonts w:ascii="Times New Roman" w:hAnsi="Times New Roman" w:cs="Times New Roman"/>
              </w:rPr>
              <w:lastRenderedPageBreak/>
              <w:t>Кутынская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Елена </w:t>
            </w:r>
            <w:r w:rsidRPr="00BC2BA3">
              <w:rPr>
                <w:rFonts w:ascii="Times New Roman" w:hAnsi="Times New Roman" w:cs="Times New Roman"/>
              </w:rPr>
              <w:lastRenderedPageBreak/>
              <w:t>Альбертовна – заведующий филиалом</w:t>
            </w:r>
            <w:r w:rsidR="00375512">
              <w:rPr>
                <w:rFonts w:ascii="Times New Roman" w:hAnsi="Times New Roman" w:cs="Times New Roman"/>
              </w:rPr>
              <w:t xml:space="preserve"> </w:t>
            </w:r>
            <w:r w:rsidRPr="00BC2BA3">
              <w:rPr>
                <w:rFonts w:ascii="Times New Roman" w:hAnsi="Times New Roman" w:cs="Times New Roman"/>
              </w:rPr>
              <w:t>ДК п. Чикшино</w:t>
            </w:r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4140">
              <w:rPr>
                <w:rFonts w:ascii="Times New Roman" w:hAnsi="Times New Roman" w:cs="Times New Roman"/>
              </w:rPr>
              <w:lastRenderedPageBreak/>
              <w:t xml:space="preserve">8(82142) </w:t>
            </w:r>
            <w:r w:rsidRPr="0062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-04-03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shd w:val="clear" w:color="auto" w:fill="FFFFFF"/>
                </w:rPr>
                <w:t>cut.elena2013@yandex.ru</w:t>
              </w:r>
            </w:hyperlink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lastRenderedPageBreak/>
              <w:t>08.03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73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Кожва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ДК п. Кожва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(ул. Мира, д. 14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Муратова</w:t>
            </w:r>
            <w:r w:rsidRPr="00BC2B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2BA3">
              <w:rPr>
                <w:rFonts w:ascii="Times New Roman" w:hAnsi="Times New Roman" w:cs="Times New Roman"/>
                <w:shd w:val="clear" w:color="auto" w:fill="FFFFFF"/>
              </w:rPr>
              <w:t>Любовь Васильевна</w:t>
            </w:r>
            <w:r w:rsidRPr="00BC2BA3">
              <w:rPr>
                <w:rFonts w:ascii="Times New Roman" w:hAnsi="Times New Roman" w:cs="Times New Roman"/>
              </w:rPr>
              <w:t xml:space="preserve"> - заведующий филиалом ДК п. Кожва</w:t>
            </w:r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</w:rPr>
              <w:t xml:space="preserve">8(82142)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9-52-45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</w:rPr>
                <w:t>dk-kojva@yandex.ru</w:t>
              </w:r>
            </w:hyperlink>
            <w:r w:rsidR="00BC2BA3" w:rsidRPr="00624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4.03.2020</w:t>
            </w:r>
            <w:r w:rsidR="003823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82373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Кожва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К п. Изъяю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BC2BA3">
              <w:rPr>
                <w:rFonts w:ascii="Times New Roman" w:hAnsi="Times New Roman" w:cs="Times New Roman"/>
              </w:rPr>
              <w:t xml:space="preserve">(ул. Юбилейная, </w:t>
            </w:r>
            <w:proofErr w:type="gram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. 12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Ларионова Ирина Евгеньевна –</w:t>
            </w:r>
            <w:r w:rsidR="00375512">
              <w:rPr>
                <w:rFonts w:ascii="Times New Roman" w:hAnsi="Times New Roman" w:cs="Times New Roman"/>
              </w:rPr>
              <w:t xml:space="preserve"> </w:t>
            </w:r>
            <w:r w:rsidRPr="00BC2BA3">
              <w:rPr>
                <w:rFonts w:ascii="Times New Roman" w:hAnsi="Times New Roman" w:cs="Times New Roman"/>
              </w:rPr>
              <w:t>заведующий филиалом ДК п. Изъяю</w:t>
            </w:r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4140">
              <w:rPr>
                <w:rFonts w:ascii="Times New Roman" w:hAnsi="Times New Roman" w:cs="Times New Roman"/>
              </w:rPr>
              <w:t xml:space="preserve">8(82142) </w:t>
            </w:r>
            <w:r w:rsidRPr="0062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-98-85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shd w:val="clear" w:color="auto" w:fill="FFFFFF"/>
                </w:rPr>
                <w:t>irina.larionova.1978@mail.ru</w:t>
              </w:r>
            </w:hyperlink>
            <w:r w:rsidR="00BC2BA3" w:rsidRPr="0062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8.03.2020</w:t>
            </w:r>
            <w:r w:rsidR="00382373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48" w:type="pct"/>
            <w:shd w:val="clear" w:color="auto" w:fill="auto"/>
          </w:tcPr>
          <w:p w:rsidR="00BC2BA3" w:rsidRPr="00BC2BA3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BC2BA3" w:rsidRPr="00BC2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BC2BA3" w:rsidRPr="00BC2BA3">
              <w:rPr>
                <w:rFonts w:ascii="Times New Roman" w:hAnsi="Times New Roman" w:cs="Times New Roman"/>
              </w:rPr>
              <w:t>Печ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МБУ ГО «Досуг»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BC2BA3">
              <w:rPr>
                <w:rFonts w:ascii="Times New Roman" w:hAnsi="Times New Roman" w:cs="Times New Roman"/>
              </w:rPr>
              <w:t xml:space="preserve">(ул. Ленинградская, </w:t>
            </w:r>
            <w:proofErr w:type="gram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. 14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Исаков Олег Ильич </w:t>
            </w:r>
            <w:r w:rsidR="00375512">
              <w:rPr>
                <w:rFonts w:ascii="Times New Roman" w:hAnsi="Times New Roman" w:cs="Times New Roman"/>
              </w:rPr>
              <w:t xml:space="preserve">– </w:t>
            </w:r>
            <w:r w:rsidRPr="00BC2BA3">
              <w:rPr>
                <w:rFonts w:ascii="Times New Roman" w:hAnsi="Times New Roman" w:cs="Times New Roman"/>
              </w:rPr>
              <w:t>заведующий отделом по работе с молодежью МБУ ГО «Досуг»</w:t>
            </w:r>
          </w:p>
        </w:tc>
        <w:tc>
          <w:tcPr>
            <w:tcW w:w="976" w:type="pct"/>
          </w:tcPr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lang w:val="en-US"/>
              </w:rPr>
              <w:t>8(82142)7</w:t>
            </w:r>
            <w:r w:rsidRPr="00624140">
              <w:rPr>
                <w:rFonts w:ascii="Times New Roman" w:hAnsi="Times New Roman" w:cs="Times New Roman"/>
              </w:rPr>
              <w:t>-</w:t>
            </w:r>
            <w:r w:rsidRPr="00624140">
              <w:rPr>
                <w:rFonts w:ascii="Times New Roman" w:hAnsi="Times New Roman" w:cs="Times New Roman"/>
                <w:lang w:val="en-US"/>
              </w:rPr>
              <w:t>48</w:t>
            </w:r>
            <w:r w:rsidRPr="00624140">
              <w:rPr>
                <w:rFonts w:ascii="Times New Roman" w:hAnsi="Times New Roman" w:cs="Times New Roman"/>
              </w:rPr>
              <w:t>-</w:t>
            </w:r>
            <w:r w:rsidRPr="00624140"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siroleg1995@yandex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BC2BA3" w:rsidRPr="00624140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pct"/>
            <w:vAlign w:val="center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BC2BA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22.03.2020 </w:t>
            </w:r>
            <w:proofErr w:type="spellStart"/>
            <w:r w:rsidR="00925306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ерный»</w:t>
            </w:r>
          </w:p>
          <w:p w:rsidR="00BC2BA3" w:rsidRPr="00BC2BA3" w:rsidRDefault="00BC2BA3" w:rsidP="00A37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МАУ «Этнокультурный парк «Бызовая»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(д. Бызовая, пер. Туристический, д.1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Мартюшева Маргарита Олеговна - директор МАУ «ЭП «Бызовая»,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Терентьева Ирина Андреевна - зав. отделом КДД МАУ «ЭП «Бызовая»</w:t>
            </w:r>
          </w:p>
        </w:tc>
        <w:tc>
          <w:tcPr>
            <w:tcW w:w="976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89129545522</w:t>
            </w:r>
          </w:p>
          <w:p w:rsidR="00BC2BA3" w:rsidRPr="00624140" w:rsidRDefault="00BE5602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mau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park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</w:rPr>
                <w:t>@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BC2BA3" w:rsidRPr="00624140">
                <w:rPr>
                  <w:rStyle w:val="a5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29.03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BC2BA3" w:rsidRPr="00BC2BA3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етская библиотека МБУ «ПМЦБС»</w:t>
            </w:r>
          </w:p>
          <w:p w:rsidR="00BC2BA3" w:rsidRPr="00BC2BA3" w:rsidRDefault="00BC2BA3" w:rsidP="00BE5602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(ул. Н. Островского, </w:t>
            </w:r>
            <w:bookmarkStart w:id="0" w:name="_GoBack"/>
            <w:bookmarkEnd w:id="0"/>
            <w:r w:rsidRPr="00BC2BA3">
              <w:rPr>
                <w:rFonts w:ascii="Times New Roman" w:hAnsi="Times New Roman" w:cs="Times New Roman"/>
              </w:rPr>
              <w:t>д. 49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Канева </w:t>
            </w:r>
            <w:proofErr w:type="spellStart"/>
            <w:r w:rsidRPr="00BC2BA3">
              <w:rPr>
                <w:rFonts w:ascii="Times New Roman" w:hAnsi="Times New Roman" w:cs="Times New Roman"/>
              </w:rPr>
              <w:t>Раиля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BA3">
              <w:rPr>
                <w:rFonts w:ascii="Times New Roman" w:hAnsi="Times New Roman" w:cs="Times New Roman"/>
              </w:rPr>
              <w:t>Раисовна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- заведующий Детской библиотекой</w:t>
            </w:r>
          </w:p>
        </w:tc>
        <w:tc>
          <w:tcPr>
            <w:tcW w:w="976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8(82142)7-52-70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cdb-pech@yandex.ru</w:t>
            </w:r>
          </w:p>
        </w:tc>
        <w:tc>
          <w:tcPr>
            <w:tcW w:w="760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04.04.2020 </w:t>
            </w:r>
            <w:proofErr w:type="spellStart"/>
            <w:proofErr w:type="gramStart"/>
            <w:r w:rsidR="009253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BC2BA3" w:rsidRPr="00BC2BA3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МАУ «Кинотеатр»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A3">
              <w:rPr>
                <w:rFonts w:ascii="Times New Roman" w:hAnsi="Times New Roman" w:cs="Times New Roman"/>
              </w:rPr>
              <w:t xml:space="preserve">(ул. Советская, </w:t>
            </w:r>
            <w:proofErr w:type="gram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. 16А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C2BA3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Наталья Павловна – директор МАУ «Кинотеатр»</w:t>
            </w:r>
          </w:p>
        </w:tc>
        <w:tc>
          <w:tcPr>
            <w:tcW w:w="976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8(82142) 3-90-04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kinoteatrgorkogo@yandex.ru</w:t>
            </w:r>
          </w:p>
        </w:tc>
        <w:tc>
          <w:tcPr>
            <w:tcW w:w="760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-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8.04.2020</w:t>
            </w:r>
            <w:r w:rsidR="00925306">
              <w:rPr>
                <w:rFonts w:ascii="Times New Roman" w:hAnsi="Times New Roman" w:cs="Times New Roman"/>
              </w:rPr>
              <w:t xml:space="preserve"> ср </w:t>
            </w:r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48" w:type="pct"/>
            <w:shd w:val="clear" w:color="auto" w:fill="auto"/>
          </w:tcPr>
          <w:p w:rsidR="00BC2BA3" w:rsidRPr="00BC2BA3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МАУ ДО «ДШИ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г. Печора»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BC2BA3">
              <w:rPr>
                <w:rFonts w:ascii="Times New Roman" w:hAnsi="Times New Roman" w:cs="Times New Roman"/>
              </w:rPr>
              <w:t xml:space="preserve">(ул. Спортивная, </w:t>
            </w:r>
            <w:proofErr w:type="gram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. 48А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C2BA3">
              <w:rPr>
                <w:rFonts w:ascii="Times New Roman" w:hAnsi="Times New Roman" w:cs="Times New Roman"/>
              </w:rPr>
              <w:t>Челпановская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Екатерина Робертовна -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директор МАУ ДО «ДШИ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г. Печора»</w:t>
            </w:r>
          </w:p>
        </w:tc>
        <w:tc>
          <w:tcPr>
            <w:tcW w:w="976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8(82142) 7-16-02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pechoradshi@mail.ru</w:t>
            </w:r>
          </w:p>
        </w:tc>
        <w:tc>
          <w:tcPr>
            <w:tcW w:w="760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1-28.03.2020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ул. Спортивная, 48А</w:t>
            </w:r>
          </w:p>
        </w:tc>
      </w:tr>
      <w:tr w:rsidR="00BC2BA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BC2BA3" w:rsidRPr="00BC2BA3" w:rsidRDefault="00BC2BA3" w:rsidP="00357219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9.04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48" w:type="pct"/>
            <w:shd w:val="clear" w:color="auto" w:fill="auto"/>
          </w:tcPr>
          <w:p w:rsidR="00BC2BA3" w:rsidRPr="00BC2BA3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МАУ ДО «ДШИ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г. Печора»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BC2BA3">
              <w:rPr>
                <w:rFonts w:ascii="Times New Roman" w:hAnsi="Times New Roman" w:cs="Times New Roman"/>
              </w:rPr>
              <w:t xml:space="preserve">(ул. Московская, </w:t>
            </w:r>
            <w:proofErr w:type="gramEnd"/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д. 27А)</w:t>
            </w:r>
          </w:p>
        </w:tc>
        <w:tc>
          <w:tcPr>
            <w:tcW w:w="973" w:type="pct"/>
            <w:shd w:val="clear" w:color="auto" w:fill="auto"/>
          </w:tcPr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C2BA3">
              <w:rPr>
                <w:rFonts w:ascii="Times New Roman" w:hAnsi="Times New Roman" w:cs="Times New Roman"/>
              </w:rPr>
              <w:t>Челпановская</w:t>
            </w:r>
            <w:proofErr w:type="spellEnd"/>
            <w:r w:rsidRPr="00BC2BA3">
              <w:rPr>
                <w:rFonts w:ascii="Times New Roman" w:hAnsi="Times New Roman" w:cs="Times New Roman"/>
              </w:rPr>
              <w:t xml:space="preserve"> Екатерина Робертовна -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 xml:space="preserve">директор МАУ ДО «ДШИ </w:t>
            </w:r>
          </w:p>
          <w:p w:rsidR="00BC2BA3" w:rsidRPr="00BC2BA3" w:rsidRDefault="00BC2BA3" w:rsidP="00F951E1">
            <w:pPr>
              <w:pStyle w:val="a8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г. Печора»</w:t>
            </w:r>
          </w:p>
        </w:tc>
        <w:tc>
          <w:tcPr>
            <w:tcW w:w="976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8(82142) 7-16-02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pechoradshi@mail.ru</w:t>
            </w:r>
          </w:p>
        </w:tc>
        <w:tc>
          <w:tcPr>
            <w:tcW w:w="760" w:type="pct"/>
          </w:tcPr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01-28.03.2020</w:t>
            </w:r>
          </w:p>
          <w:p w:rsidR="00BC2BA3" w:rsidRPr="00BC2BA3" w:rsidRDefault="00BC2BA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2BA3">
              <w:rPr>
                <w:rFonts w:ascii="Times New Roman" w:hAnsi="Times New Roman" w:cs="Times New Roman"/>
              </w:rPr>
              <w:t>ул. Московская, 27А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0</w:t>
            </w:r>
            <w:r w:rsidR="00925306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»</w:t>
            </w:r>
          </w:p>
        </w:tc>
        <w:tc>
          <w:tcPr>
            <w:tcW w:w="648" w:type="pct"/>
          </w:tcPr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40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ецбор</w:t>
            </w:r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Константин 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 42-45</w:t>
            </w:r>
          </w:p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  <w:vAlign w:val="center"/>
          </w:tcPr>
          <w:p w:rsidR="00806EBE" w:rsidRDefault="005938A9" w:rsidP="00806E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="00806EBE">
              <w:rPr>
                <w:rFonts w:ascii="Times New Roman" w:hAnsi="Times New Roman" w:cs="Times New Roman"/>
              </w:rPr>
              <w:t xml:space="preserve">П «Озёрный»,           </w:t>
            </w:r>
          </w:p>
          <w:p w:rsidR="005938A9" w:rsidRDefault="00806EBE" w:rsidP="00806E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938A9">
              <w:rPr>
                <w:rFonts w:ascii="Times New Roman" w:hAnsi="Times New Roman" w:cs="Times New Roman"/>
              </w:rPr>
              <w:t xml:space="preserve">Озёрный, ул. Центральная, д.15. </w:t>
            </w:r>
            <w:r w:rsidR="005938A9">
              <w:rPr>
                <w:rFonts w:ascii="Times New Roman" w:hAnsi="Times New Roman" w:cs="Times New Roman"/>
              </w:rPr>
              <w:lastRenderedPageBreak/>
              <w:t xml:space="preserve">Прием предложений устно и письменно по тел. 94245, по </w:t>
            </w:r>
            <w:proofErr w:type="spellStart"/>
            <w:r w:rsidR="005938A9">
              <w:rPr>
                <w:rFonts w:ascii="Times New Roman" w:hAnsi="Times New Roman" w:cs="Times New Roman"/>
              </w:rPr>
              <w:t>эл</w:t>
            </w:r>
            <w:proofErr w:type="gramStart"/>
            <w:r w:rsidR="005938A9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="005938A9">
              <w:rPr>
                <w:rFonts w:ascii="Times New Roman" w:hAnsi="Times New Roman" w:cs="Times New Roman"/>
              </w:rPr>
              <w:t>:</w:t>
            </w:r>
            <w:r w:rsidR="005938A9">
              <w:t xml:space="preserve"> </w:t>
            </w:r>
            <w:proofErr w:type="spellStart"/>
            <w:r w:rsidR="005938A9"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="005938A9" w:rsidRPr="004B643C">
              <w:rPr>
                <w:rFonts w:ascii="Times New Roman" w:hAnsi="Times New Roman" w:cs="Times New Roman"/>
              </w:rPr>
              <w:t>-</w:t>
            </w:r>
            <w:proofErr w:type="spellStart"/>
            <w:r w:rsidR="005938A9"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 w:rsidR="005938A9"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trHeight w:val="241"/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2.2020</w:t>
            </w:r>
            <w:r w:rsidR="00925306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</w:t>
            </w:r>
            <w:r w:rsidRPr="00187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едвежская</w:t>
            </w:r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Константин 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 42-45</w:t>
            </w:r>
          </w:p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  <w:vAlign w:val="center"/>
          </w:tcPr>
          <w:p w:rsidR="00375512" w:rsidRDefault="005938A9" w:rsidP="00806E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="00375512">
              <w:rPr>
                <w:rFonts w:ascii="Times New Roman" w:hAnsi="Times New Roman" w:cs="Times New Roman"/>
              </w:rPr>
              <w:t xml:space="preserve">П «Озёрный», </w:t>
            </w:r>
          </w:p>
          <w:p w:rsidR="005938A9" w:rsidRDefault="00375512" w:rsidP="00806E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938A9">
              <w:rPr>
                <w:rFonts w:ascii="Times New Roman" w:hAnsi="Times New Roman" w:cs="Times New Roman"/>
              </w:rPr>
              <w:t xml:space="preserve">Озёрный, ул. Центральная, д.15. Прием предложений устно и письменно по тел. 94245, по </w:t>
            </w:r>
            <w:proofErr w:type="spellStart"/>
            <w:r w:rsidR="005938A9">
              <w:rPr>
                <w:rFonts w:ascii="Times New Roman" w:hAnsi="Times New Roman" w:cs="Times New Roman"/>
              </w:rPr>
              <w:t>эл</w:t>
            </w:r>
            <w:proofErr w:type="gramStart"/>
            <w:r w:rsidR="005938A9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="005938A9">
              <w:rPr>
                <w:rFonts w:ascii="Times New Roman" w:hAnsi="Times New Roman" w:cs="Times New Roman"/>
              </w:rPr>
              <w:t>:</w:t>
            </w:r>
            <w:r w:rsidR="005938A9">
              <w:t xml:space="preserve"> </w:t>
            </w:r>
            <w:proofErr w:type="spellStart"/>
            <w:r w:rsidR="005938A9"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="005938A9" w:rsidRPr="004B643C">
              <w:rPr>
                <w:rFonts w:ascii="Times New Roman" w:hAnsi="Times New Roman" w:cs="Times New Roman"/>
              </w:rPr>
              <w:t>-</w:t>
            </w:r>
            <w:proofErr w:type="spellStart"/>
            <w:r w:rsidR="005938A9"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 w:rsidR="005938A9"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020</w:t>
            </w:r>
            <w:r w:rsidR="00925306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</w:t>
            </w:r>
            <w:r w:rsidRPr="00187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05F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зовая</w:t>
            </w:r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Константин 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 42-45</w:t>
            </w:r>
          </w:p>
          <w:p w:rsidR="005938A9" w:rsidRPr="00116541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</w:tcPr>
          <w:p w:rsidR="00375512" w:rsidRDefault="005938A9" w:rsidP="0037551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П «Озёрный»,</w:t>
            </w:r>
          </w:p>
          <w:p w:rsidR="005938A9" w:rsidRPr="00116541" w:rsidRDefault="005938A9" w:rsidP="0037551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Озёрный, ул. Центральная, д.15. Прием предложений устно и письменно по тел. 94245, по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</w:t>
            </w:r>
            <w:r w:rsidRPr="00187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05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др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Шор</w:t>
            </w:r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Константин 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 42-45</w:t>
            </w:r>
          </w:p>
          <w:p w:rsidR="005938A9" w:rsidRPr="008E5DD3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</w:tcPr>
          <w:p w:rsidR="00375512" w:rsidRDefault="005938A9" w:rsidP="0037551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П «Озёрный»,</w:t>
            </w:r>
          </w:p>
          <w:p w:rsidR="005938A9" w:rsidRPr="00116541" w:rsidRDefault="005938A9" w:rsidP="0037551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Озёрный, ул. Центральная, д.15. Прием предложений устно и письменно по тел. 94245, по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2020</w:t>
            </w:r>
            <w:r w:rsidR="009253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</w:t>
            </w:r>
            <w:r w:rsidRPr="00187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05F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асный </w:t>
            </w:r>
            <w:proofErr w:type="spellStart"/>
            <w:r>
              <w:rPr>
                <w:rFonts w:ascii="Times New Roman" w:hAnsi="Times New Roman" w:cs="Times New Roman"/>
              </w:rPr>
              <w:t>Яг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 Константин </w:t>
            </w:r>
            <w:r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82142)9- 42-45</w:t>
            </w:r>
          </w:p>
          <w:p w:rsidR="005938A9" w:rsidRPr="00116541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</w:tcPr>
          <w:p w:rsidR="00382373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П «Озёрный»,            </w:t>
            </w:r>
          </w:p>
          <w:p w:rsidR="005938A9" w:rsidRPr="00116541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Озёрный, ул. Центральная, д.15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ем предложений устно и письменно по тел. 94245, по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Pr="00116541" w:rsidRDefault="005938A9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2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5938A9" w:rsidRPr="00116541" w:rsidRDefault="005938A9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5938A9" w:rsidRPr="00116541" w:rsidRDefault="005938A9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Озёрный</w:t>
            </w:r>
            <w:r w:rsidRPr="00187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5938A9" w:rsidRPr="00116541" w:rsidRDefault="00B05F4D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38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8A9">
              <w:rPr>
                <w:rFonts w:ascii="Times New Roman" w:hAnsi="Times New Roman" w:cs="Times New Roman"/>
              </w:rPr>
              <w:t>Озёрный</w:t>
            </w:r>
          </w:p>
        </w:tc>
        <w:tc>
          <w:tcPr>
            <w:tcW w:w="973" w:type="pct"/>
            <w:shd w:val="clear" w:color="auto" w:fill="auto"/>
          </w:tcPr>
          <w:p w:rsidR="005938A9" w:rsidRDefault="005938A9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            « </w:t>
            </w:r>
            <w:proofErr w:type="gramStart"/>
            <w:r>
              <w:rPr>
                <w:rFonts w:ascii="Times New Roman" w:hAnsi="Times New Roman" w:cs="Times New Roman"/>
              </w:rPr>
              <w:t>Озёр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938A9" w:rsidRPr="00116541" w:rsidRDefault="005938A9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Константин Юрьевич</w:t>
            </w:r>
          </w:p>
        </w:tc>
        <w:tc>
          <w:tcPr>
            <w:tcW w:w="976" w:type="pct"/>
          </w:tcPr>
          <w:p w:rsidR="005938A9" w:rsidRDefault="005938A9" w:rsidP="00624140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 42-45</w:t>
            </w:r>
          </w:p>
          <w:p w:rsidR="005938A9" w:rsidRPr="008E5DD3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</w:t>
            </w:r>
          </w:p>
        </w:tc>
        <w:tc>
          <w:tcPr>
            <w:tcW w:w="760" w:type="pct"/>
          </w:tcPr>
          <w:p w:rsidR="005938A9" w:rsidRPr="00116541" w:rsidRDefault="005938A9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П «Озёрный»,            п. Озёрный, ул. Центральная, д.15. Прием предложений устно и письменно по тел. 94245, по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ton</w:t>
            </w:r>
            <w:proofErr w:type="spellEnd"/>
            <w:r w:rsidRPr="004B643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zern</w:t>
            </w:r>
            <w:proofErr w:type="spellEnd"/>
            <w:r>
              <w:rPr>
                <w:rFonts w:ascii="Times New Roman" w:hAnsi="Times New Roman" w:cs="Times New Roman"/>
              </w:rPr>
              <w:t>-adm@mail.ru., до даты проведения собрания</w:t>
            </w:r>
          </w:p>
        </w:tc>
      </w:tr>
      <w:tr w:rsidR="005938A9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5938A9" w:rsidRDefault="007D0C83" w:rsidP="00357219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  <w:r w:rsidR="00925306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452" w:type="pct"/>
          </w:tcPr>
          <w:p w:rsidR="005938A9" w:rsidRDefault="007D0C83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5938A9" w:rsidRDefault="00AE19CB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648" w:type="pct"/>
          </w:tcPr>
          <w:p w:rsidR="005938A9" w:rsidRPr="00057F89" w:rsidRDefault="00AE19CB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анец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5938A9" w:rsidRDefault="00AE19CB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П Приуральское Головина Вера Геннадьевна</w:t>
            </w:r>
          </w:p>
          <w:p w:rsidR="00AE19CB" w:rsidRPr="00057F89" w:rsidRDefault="00AE19CB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а д. </w:t>
            </w:r>
            <w:proofErr w:type="spellStart"/>
            <w:r>
              <w:rPr>
                <w:rFonts w:ascii="Times New Roman" w:hAnsi="Times New Roman" w:cs="Times New Roman"/>
              </w:rPr>
              <w:t>Ар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ах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976" w:type="pct"/>
          </w:tcPr>
          <w:p w:rsidR="005938A9" w:rsidRDefault="00AE19CB" w:rsidP="0047254E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8(82142)9</w:t>
            </w:r>
            <w:r>
              <w:rPr>
                <w:rFonts w:ascii="Times New Roman" w:hAnsi="Times New Roman" w:cs="Times New Roman"/>
              </w:rPr>
              <w:t>6-4-33</w:t>
            </w:r>
          </w:p>
          <w:p w:rsidR="00AE19CB" w:rsidRPr="008E5DD3" w:rsidRDefault="00AE19CB" w:rsidP="0047254E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priuralskoe@mail.ru</w:t>
            </w:r>
          </w:p>
        </w:tc>
        <w:tc>
          <w:tcPr>
            <w:tcW w:w="760" w:type="pct"/>
          </w:tcPr>
          <w:p w:rsidR="005938A9" w:rsidRDefault="00AE19CB" w:rsidP="00AE19CB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Администрация CП «</w:t>
            </w:r>
            <w:r>
              <w:rPr>
                <w:rFonts w:ascii="Times New Roman" w:hAnsi="Times New Roman" w:cs="Times New Roman"/>
              </w:rPr>
              <w:t>Приуральское</w:t>
            </w:r>
            <w:r w:rsidRPr="00AE19CB">
              <w:rPr>
                <w:rFonts w:ascii="Times New Roman" w:hAnsi="Times New Roman" w:cs="Times New Roman"/>
              </w:rPr>
              <w:t>»,            Прием предложений устно и письменно по тел. 9</w:t>
            </w:r>
            <w:r>
              <w:rPr>
                <w:rFonts w:ascii="Times New Roman" w:hAnsi="Times New Roman" w:cs="Times New Roman"/>
              </w:rPr>
              <w:t>6433</w:t>
            </w:r>
            <w:r w:rsidRPr="00AE19C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AE19CB">
              <w:rPr>
                <w:rFonts w:ascii="Times New Roman" w:hAnsi="Times New Roman" w:cs="Times New Roman"/>
              </w:rPr>
              <w:t>эл</w:t>
            </w:r>
            <w:proofErr w:type="gramStart"/>
            <w:r w:rsidRPr="00AE19CB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AE19CB">
              <w:rPr>
                <w:rFonts w:ascii="Times New Roman" w:hAnsi="Times New Roman" w:cs="Times New Roman"/>
              </w:rPr>
              <w:t>: priuralskoe@mail.ru , до даты проведения собрания</w:t>
            </w:r>
          </w:p>
        </w:tc>
      </w:tr>
      <w:tr w:rsidR="007D0C8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7D0C83" w:rsidRPr="008E5DD3" w:rsidRDefault="007D0C83" w:rsidP="00357219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чт</w:t>
            </w:r>
            <w:proofErr w:type="spellEnd"/>
            <w:r w:rsidR="00925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pct"/>
          </w:tcPr>
          <w:p w:rsidR="007D0C83" w:rsidRDefault="007D0C83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48" w:type="pct"/>
            <w:shd w:val="clear" w:color="auto" w:fill="auto"/>
          </w:tcPr>
          <w:p w:rsidR="007D0C83" w:rsidRDefault="007D0C83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648" w:type="pct"/>
          </w:tcPr>
          <w:p w:rsidR="007D0C83" w:rsidRPr="000222A7" w:rsidRDefault="007D0C83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аниловка</w:t>
            </w:r>
          </w:p>
        </w:tc>
        <w:tc>
          <w:tcPr>
            <w:tcW w:w="973" w:type="pct"/>
            <w:shd w:val="clear" w:color="auto" w:fill="auto"/>
          </w:tcPr>
          <w:p w:rsidR="007D0C83" w:rsidRDefault="007D0C83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П Приуральское Головина Вера Геннадьевна</w:t>
            </w:r>
          </w:p>
          <w:p w:rsidR="007D0C83" w:rsidRDefault="007D0C83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а д. Даниловка – Растворов А.С.</w:t>
            </w:r>
          </w:p>
        </w:tc>
        <w:tc>
          <w:tcPr>
            <w:tcW w:w="976" w:type="pct"/>
          </w:tcPr>
          <w:p w:rsidR="007D0C83" w:rsidRDefault="007D0C83" w:rsidP="00624140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8(82142)9</w:t>
            </w:r>
            <w:r>
              <w:rPr>
                <w:rFonts w:ascii="Times New Roman" w:hAnsi="Times New Roman" w:cs="Times New Roman"/>
              </w:rPr>
              <w:t>6-4-33</w:t>
            </w:r>
          </w:p>
          <w:p w:rsidR="007D0C83" w:rsidRPr="00D65195" w:rsidRDefault="007D0C83" w:rsidP="00624140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priuralskoe@mail.ru</w:t>
            </w:r>
          </w:p>
        </w:tc>
        <w:tc>
          <w:tcPr>
            <w:tcW w:w="760" w:type="pct"/>
          </w:tcPr>
          <w:p w:rsidR="007D0C83" w:rsidRDefault="007D0C83" w:rsidP="00624140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Администрация CП «</w:t>
            </w:r>
            <w:r>
              <w:rPr>
                <w:rFonts w:ascii="Times New Roman" w:hAnsi="Times New Roman" w:cs="Times New Roman"/>
              </w:rPr>
              <w:t>Приуральское</w:t>
            </w:r>
            <w:r w:rsidRPr="00AE19CB">
              <w:rPr>
                <w:rFonts w:ascii="Times New Roman" w:hAnsi="Times New Roman" w:cs="Times New Roman"/>
              </w:rPr>
              <w:t>»,            Прием предложений устно и письменно по тел. 9</w:t>
            </w:r>
            <w:r>
              <w:rPr>
                <w:rFonts w:ascii="Times New Roman" w:hAnsi="Times New Roman" w:cs="Times New Roman"/>
              </w:rPr>
              <w:t>6433</w:t>
            </w:r>
            <w:r w:rsidRPr="00AE19C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AE19CB">
              <w:rPr>
                <w:rFonts w:ascii="Times New Roman" w:hAnsi="Times New Roman" w:cs="Times New Roman"/>
              </w:rPr>
              <w:t>эл</w:t>
            </w:r>
            <w:proofErr w:type="gramStart"/>
            <w:r w:rsidRPr="00AE19CB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AE19CB">
              <w:rPr>
                <w:rFonts w:ascii="Times New Roman" w:hAnsi="Times New Roman" w:cs="Times New Roman"/>
              </w:rPr>
              <w:t>: priuralskoe@mail.ru , до даты проведения собрания</w:t>
            </w:r>
          </w:p>
        </w:tc>
      </w:tr>
      <w:tr w:rsidR="007D0C83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7D0C83" w:rsidRPr="001227DD" w:rsidRDefault="007D0C83" w:rsidP="00357219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0</w:t>
            </w:r>
            <w:r w:rsidR="00925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306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7D0C83" w:rsidRDefault="007D0C83" w:rsidP="007D0C8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48" w:type="pct"/>
            <w:shd w:val="clear" w:color="auto" w:fill="auto"/>
          </w:tcPr>
          <w:p w:rsidR="007D0C83" w:rsidRDefault="007D0C83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648" w:type="pct"/>
          </w:tcPr>
          <w:p w:rsidR="007D0C83" w:rsidRPr="000222A7" w:rsidRDefault="007D0C83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иуральское</w:t>
            </w:r>
          </w:p>
        </w:tc>
        <w:tc>
          <w:tcPr>
            <w:tcW w:w="973" w:type="pct"/>
            <w:shd w:val="clear" w:color="auto" w:fill="auto"/>
          </w:tcPr>
          <w:p w:rsidR="007D0C83" w:rsidRDefault="007D0C83" w:rsidP="00F951E1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Глава СП Приуральское Головина Вера Геннадьевна</w:t>
            </w:r>
          </w:p>
        </w:tc>
        <w:tc>
          <w:tcPr>
            <w:tcW w:w="976" w:type="pct"/>
          </w:tcPr>
          <w:p w:rsidR="007D0C83" w:rsidRDefault="007D0C83" w:rsidP="00AE19CB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8(82142)9</w:t>
            </w:r>
            <w:r>
              <w:rPr>
                <w:rFonts w:ascii="Times New Roman" w:hAnsi="Times New Roman" w:cs="Times New Roman"/>
              </w:rPr>
              <w:t>6-4-33</w:t>
            </w:r>
          </w:p>
          <w:p w:rsidR="007D0C83" w:rsidRPr="008E5DD3" w:rsidRDefault="007D0C83" w:rsidP="00AE19CB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priuralskoe@mail.ru</w:t>
            </w:r>
          </w:p>
        </w:tc>
        <w:tc>
          <w:tcPr>
            <w:tcW w:w="760" w:type="pct"/>
          </w:tcPr>
          <w:p w:rsidR="007D0C83" w:rsidRDefault="007D0C83" w:rsidP="0047254E">
            <w:pPr>
              <w:pStyle w:val="a8"/>
              <w:rPr>
                <w:rFonts w:ascii="Times New Roman" w:hAnsi="Times New Roman" w:cs="Times New Roman"/>
              </w:rPr>
            </w:pPr>
            <w:r w:rsidRPr="00AE19CB">
              <w:rPr>
                <w:rFonts w:ascii="Times New Roman" w:hAnsi="Times New Roman" w:cs="Times New Roman"/>
              </w:rPr>
              <w:t>Администрация CП «</w:t>
            </w:r>
            <w:r>
              <w:rPr>
                <w:rFonts w:ascii="Times New Roman" w:hAnsi="Times New Roman" w:cs="Times New Roman"/>
              </w:rPr>
              <w:t>Приуральское</w:t>
            </w:r>
            <w:r w:rsidRPr="00AE19CB">
              <w:rPr>
                <w:rFonts w:ascii="Times New Roman" w:hAnsi="Times New Roman" w:cs="Times New Roman"/>
              </w:rPr>
              <w:t>»,            Прием предложений устно и письменно по тел. 9</w:t>
            </w:r>
            <w:r>
              <w:rPr>
                <w:rFonts w:ascii="Times New Roman" w:hAnsi="Times New Roman" w:cs="Times New Roman"/>
              </w:rPr>
              <w:t>6433</w:t>
            </w:r>
            <w:r w:rsidRPr="00AE19C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AE19CB">
              <w:rPr>
                <w:rFonts w:ascii="Times New Roman" w:hAnsi="Times New Roman" w:cs="Times New Roman"/>
              </w:rPr>
              <w:t>эл</w:t>
            </w:r>
            <w:proofErr w:type="gramStart"/>
            <w:r w:rsidRPr="00AE19CB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AE19CB">
              <w:rPr>
                <w:rFonts w:ascii="Times New Roman" w:hAnsi="Times New Roman" w:cs="Times New Roman"/>
              </w:rPr>
              <w:t>: priuralskoe@mail.ru , до даты проведения собрания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03.2020 </w:t>
            </w:r>
            <w:r w:rsidR="00F27F4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52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241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«Печора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25, музыкальный зал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Елена Васильевна, директор МАДОУ №25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624140" w:rsidRPr="00FC6CE5">
                <w:rPr>
                  <w:rStyle w:val="a5"/>
                  <w:rFonts w:ascii="Times New Roman" w:hAnsi="Times New Roman" w:cs="Times New Roman"/>
                  <w:lang w:val="en-US"/>
                </w:rPr>
                <w:t>sadribka2012@yandex.ru</w:t>
              </w:r>
            </w:hyperlink>
            <w:r w:rsidR="006241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2142) 7-57-53</w:t>
            </w:r>
          </w:p>
          <w:p w:rsidR="00624140" w:rsidRPr="00196FFD" w:rsidRDefault="00624140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" w:type="pct"/>
          </w:tcPr>
          <w:p w:rsidR="00357219" w:rsidRDefault="00357219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24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196FFD" w:rsidRDefault="00357219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Default="00624140" w:rsidP="0035721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Default="00624140" w:rsidP="00806EB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06EB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8" w:type="pct"/>
            <w:shd w:val="clear" w:color="auto" w:fill="auto"/>
          </w:tcPr>
          <w:p w:rsidR="00624140" w:rsidRDefault="000F43D0" w:rsidP="00A3719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«Печора»</w:t>
            </w:r>
          </w:p>
        </w:tc>
        <w:tc>
          <w:tcPr>
            <w:tcW w:w="648" w:type="pct"/>
          </w:tcPr>
          <w:p w:rsidR="00624140" w:rsidRDefault="00624140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18, музыкальный  зал </w:t>
            </w:r>
          </w:p>
        </w:tc>
        <w:tc>
          <w:tcPr>
            <w:tcW w:w="973" w:type="pct"/>
            <w:shd w:val="clear" w:color="auto" w:fill="auto"/>
          </w:tcPr>
          <w:p w:rsidR="00624140" w:rsidRDefault="00624140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Любовь Юрьевна,</w:t>
            </w:r>
          </w:p>
          <w:p w:rsidR="00624140" w:rsidRDefault="00624140" w:rsidP="00F951E1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ДОУ № 18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624140" w:rsidRPr="00AA112F">
                <w:rPr>
                  <w:rStyle w:val="a5"/>
                  <w:rFonts w:ascii="Times New Roman" w:hAnsi="Times New Roman" w:cs="Times New Roman"/>
                  <w:lang w:val="en-US"/>
                </w:rPr>
                <w:t>detsadrybina@yandex.ru</w:t>
              </w:r>
            </w:hyperlink>
          </w:p>
          <w:p w:rsidR="00624140" w:rsidRPr="00E52AB5" w:rsidRDefault="00624140" w:rsidP="00624140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1255529057</w:t>
            </w:r>
          </w:p>
        </w:tc>
        <w:tc>
          <w:tcPr>
            <w:tcW w:w="760" w:type="pct"/>
          </w:tcPr>
          <w:p w:rsidR="00357219" w:rsidRDefault="00806EBE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357219" w:rsidRPr="00624140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МР «Печора»</w:t>
            </w:r>
            <w:r w:rsidR="0035721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57219"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 w:rsidR="00357219">
              <w:t xml:space="preserve"> </w:t>
            </w:r>
            <w:r w:rsidR="00357219"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 w:rsidR="00357219">
              <w:t>,</w:t>
            </w:r>
            <w:r w:rsidR="00357219"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="00357219"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="00357219"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26" w:history="1">
              <w:r w:rsidR="00357219"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 w:rsidR="003572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Default="00357219" w:rsidP="0035721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52" w:type="pct"/>
          </w:tcPr>
          <w:p w:rsidR="00624140" w:rsidRPr="00116541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06EB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62414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  <w:r w:rsidR="00A521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икшино</w:t>
            </w:r>
            <w:r w:rsidR="00A521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п. Чикшино, актовый зал, Чикшино,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Анастасия Павловна, МДОУ п. Чикшино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27" w:history="1">
              <w:r w:rsidR="00624140" w:rsidRPr="00FC19E6">
                <w:rPr>
                  <w:rStyle w:val="a5"/>
                  <w:rFonts w:ascii="Times New Roman" w:hAnsi="Times New Roman" w:cs="Times New Roman"/>
                </w:rPr>
                <w:t>detsadtchikschino@yandex.ru</w:t>
              </w:r>
            </w:hyperlink>
          </w:p>
          <w:p w:rsidR="00624140" w:rsidRPr="00116541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-01-65</w:t>
            </w:r>
          </w:p>
        </w:tc>
        <w:tc>
          <w:tcPr>
            <w:tcW w:w="760" w:type="pct"/>
          </w:tcPr>
          <w:p w:rsidR="00624140" w:rsidRDefault="00806EBE" w:rsidP="00806EB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241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624140" w:rsidRPr="0080400C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«Печора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3, музыкальный зал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, директор МАДОУ №3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624140" w:rsidRPr="00A114A2">
                <w:rPr>
                  <w:rStyle w:val="a5"/>
                  <w:rFonts w:ascii="Times New Roman" w:hAnsi="Times New Roman" w:cs="Times New Roman"/>
                  <w:lang w:val="en-US"/>
                </w:rPr>
                <w:t>detcadteremok3@yandex.ru</w:t>
              </w:r>
            </w:hyperlink>
          </w:p>
          <w:p w:rsidR="00624140" w:rsidRPr="00C74345" w:rsidRDefault="00624140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42)7-53-24</w:t>
            </w:r>
          </w:p>
        </w:tc>
        <w:tc>
          <w:tcPr>
            <w:tcW w:w="760" w:type="pct"/>
          </w:tcPr>
          <w:p w:rsidR="00357219" w:rsidRDefault="00357219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29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116541" w:rsidRDefault="00357219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845892" w:rsidRDefault="00624140" w:rsidP="00F27F44">
            <w:pPr>
              <w:pStyle w:val="a8"/>
              <w:rPr>
                <w:rFonts w:ascii="Times New Roman" w:hAnsi="Times New Roman" w:cs="Times New Roman"/>
              </w:rPr>
            </w:pPr>
            <w:r w:rsidRPr="008458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3</w:t>
            </w:r>
            <w:r w:rsidRPr="00845892">
              <w:rPr>
                <w:rFonts w:ascii="Times New Roman" w:hAnsi="Times New Roman" w:cs="Times New Roman"/>
              </w:rPr>
              <w:t>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Pr="00845892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5892">
              <w:rPr>
                <w:rFonts w:ascii="Times New Roman" w:hAnsi="Times New Roman" w:cs="Times New Roman"/>
              </w:rPr>
              <w:t>17</w:t>
            </w:r>
            <w:r w:rsidR="00806E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pct"/>
            <w:shd w:val="clear" w:color="auto" w:fill="auto"/>
          </w:tcPr>
          <w:p w:rsidR="00624140" w:rsidRPr="00845892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624140" w:rsidRPr="00845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624140" w:rsidRPr="00845892">
              <w:rPr>
                <w:rFonts w:ascii="Times New Roman" w:hAnsi="Times New Roman" w:cs="Times New Roman"/>
              </w:rPr>
              <w:t>Каджер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845892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45892">
              <w:rPr>
                <w:rFonts w:ascii="Times New Roman" w:hAnsi="Times New Roman" w:cs="Times New Roman"/>
              </w:rPr>
              <w:t>МДОУ «Детский сад» п. Каджером</w:t>
            </w:r>
          </w:p>
        </w:tc>
        <w:tc>
          <w:tcPr>
            <w:tcW w:w="973" w:type="pct"/>
            <w:shd w:val="clear" w:color="auto" w:fill="auto"/>
          </w:tcPr>
          <w:p w:rsidR="00624140" w:rsidRPr="00845892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45892">
              <w:rPr>
                <w:rFonts w:ascii="Times New Roman" w:hAnsi="Times New Roman" w:cs="Times New Roman"/>
              </w:rPr>
              <w:t>Бакиева</w:t>
            </w:r>
            <w:proofErr w:type="spellEnd"/>
            <w:r w:rsidRPr="00845892">
              <w:rPr>
                <w:rFonts w:ascii="Times New Roman" w:hAnsi="Times New Roman" w:cs="Times New Roman"/>
              </w:rPr>
              <w:t xml:space="preserve"> Ольга Вячеславовна, заведующий МДОУ п. Каджером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30" w:history="1">
              <w:r w:rsidR="00624140" w:rsidRPr="00FC19E6">
                <w:rPr>
                  <w:rStyle w:val="a5"/>
                  <w:rFonts w:ascii="Times New Roman" w:hAnsi="Times New Roman" w:cs="Times New Roman"/>
                </w:rPr>
                <w:t>mdou-kad@yandex.ru</w:t>
              </w:r>
            </w:hyperlink>
          </w:p>
          <w:p w:rsidR="00624140" w:rsidRPr="00845892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 w:rsidRPr="00845892">
              <w:rPr>
                <w:rFonts w:ascii="Times New Roman" w:hAnsi="Times New Roman" w:cs="Times New Roman"/>
              </w:rPr>
              <w:t>8(82142)98-157</w:t>
            </w:r>
          </w:p>
        </w:tc>
        <w:tc>
          <w:tcPr>
            <w:tcW w:w="760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52" w:type="pct"/>
          </w:tcPr>
          <w:p w:rsidR="00624140" w:rsidRPr="00116541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06E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A37191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624140">
              <w:rPr>
                <w:rFonts w:ascii="Times New Roman" w:hAnsi="Times New Roman" w:cs="Times New Roman"/>
              </w:rPr>
              <w:t>Путее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</w:rPr>
              <w:lastRenderedPageBreak/>
              <w:t xml:space="preserve">МДОУ «Детский сад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Путеец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сквина Ольга </w:t>
            </w:r>
            <w:r>
              <w:rPr>
                <w:rFonts w:ascii="Times New Roman" w:hAnsi="Times New Roman" w:cs="Times New Roman"/>
              </w:rPr>
              <w:lastRenderedPageBreak/>
              <w:t>Анатольевна, заведующий МДОУ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31" w:history="1">
              <w:r w:rsidR="00624140" w:rsidRPr="00A114A2">
                <w:rPr>
                  <w:rStyle w:val="a5"/>
                  <w:rFonts w:ascii="Times New Roman" w:hAnsi="Times New Roman" w:cs="Times New Roman"/>
                </w:rPr>
                <w:t>detsadsneguro4ka@yandex.ru</w:t>
              </w:r>
            </w:hyperlink>
          </w:p>
          <w:p w:rsidR="00624140" w:rsidRPr="00116541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82142)93-2-46</w:t>
            </w:r>
          </w:p>
        </w:tc>
        <w:tc>
          <w:tcPr>
            <w:tcW w:w="760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Pr="00116541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06E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«Печора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3»</w:t>
            </w:r>
          </w:p>
        </w:tc>
        <w:tc>
          <w:tcPr>
            <w:tcW w:w="973" w:type="pct"/>
            <w:shd w:val="clear" w:color="auto" w:fill="auto"/>
          </w:tcPr>
          <w:p w:rsidR="00624140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ннадьевна, </w:t>
            </w:r>
          </w:p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ДОУ «Детский сад № 13»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Style w:val="a5"/>
                <w:rFonts w:ascii="Times New Roman" w:eastAsia="Times New Roman" w:hAnsi="Times New Roman" w:cs="Times New Roman"/>
                <w:lang w:val="en-US" w:eastAsia="ru-RU"/>
              </w:rPr>
            </w:pPr>
            <w:hyperlink r:id="rId32" w:history="1">
              <w:r w:rsidR="00624140" w:rsidRPr="00D94309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detsadmalishka</w:t>
              </w:r>
              <w:r w:rsidR="00624140" w:rsidRPr="004D491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624140" w:rsidRPr="00D94309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gudova</w:t>
              </w:r>
              <w:r w:rsidR="00624140" w:rsidRPr="004D491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24140" w:rsidRPr="00D94309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="00624140" w:rsidRPr="004D4910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24140" w:rsidRPr="00D94309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3-19-51</w:t>
            </w:r>
          </w:p>
          <w:p w:rsidR="00624140" w:rsidRPr="004D4910" w:rsidRDefault="00624140" w:rsidP="0062414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:rsidR="00357219" w:rsidRDefault="00357219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33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116541" w:rsidRDefault="00357219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3.2020</w:t>
            </w:r>
            <w:r w:rsidR="00F27F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Pr="00116541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06EBE"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Pr="00BC2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C2BA3">
              <w:rPr>
                <w:rFonts w:ascii="Times New Roman" w:hAnsi="Times New Roman" w:cs="Times New Roman"/>
              </w:rPr>
              <w:t>Печ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7»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Татьяна Альбертовна, директор МАДОУ «Детски сад №17»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34" w:history="1">
              <w:r w:rsidR="00624140" w:rsidRPr="00FC19E6">
                <w:rPr>
                  <w:rStyle w:val="a5"/>
                  <w:rFonts w:ascii="Times New Roman" w:hAnsi="Times New Roman" w:cs="Times New Roman"/>
                </w:rPr>
                <w:t>det.sad.pechora17@yandex.ru</w:t>
              </w:r>
            </w:hyperlink>
            <w:r w:rsidR="00624140">
              <w:rPr>
                <w:rFonts w:ascii="Times New Roman" w:hAnsi="Times New Roman" w:cs="Times New Roman"/>
              </w:rPr>
              <w:t xml:space="preserve"> </w:t>
            </w:r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73211</w:t>
            </w:r>
          </w:p>
          <w:p w:rsidR="00624140" w:rsidRPr="00116541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357219" w:rsidRDefault="00357219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35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116541" w:rsidRDefault="00357219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Pr="00116541" w:rsidRDefault="0062414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6E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Pr="00BC2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C2BA3">
              <w:rPr>
                <w:rFonts w:ascii="Times New Roman" w:hAnsi="Times New Roman" w:cs="Times New Roman"/>
              </w:rPr>
              <w:t>Печ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35 компенсирующего вида»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нтьева Яна </w:t>
            </w:r>
            <w:proofErr w:type="spellStart"/>
            <w:r>
              <w:rPr>
                <w:rFonts w:ascii="Times New Roman" w:hAnsi="Times New Roman" w:cs="Times New Roman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 МАДОУ №35</w:t>
            </w:r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36" w:history="1">
              <w:r w:rsidR="00624140" w:rsidRPr="00FC19E6">
                <w:rPr>
                  <w:rStyle w:val="a5"/>
                  <w:rFonts w:ascii="Times New Roman" w:hAnsi="Times New Roman" w:cs="Times New Roman"/>
                </w:rPr>
                <w:t>detsadiskra@yandex.ru</w:t>
              </w:r>
            </w:hyperlink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74536</w:t>
            </w:r>
          </w:p>
          <w:p w:rsidR="00624140" w:rsidRPr="008E5DD3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225378</w:t>
            </w:r>
          </w:p>
        </w:tc>
        <w:tc>
          <w:tcPr>
            <w:tcW w:w="760" w:type="pct"/>
          </w:tcPr>
          <w:p w:rsidR="00357219" w:rsidRDefault="00357219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37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4140" w:rsidRPr="00116541" w:rsidRDefault="00357219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F27F44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452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241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Pr="00BC2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C2BA3">
              <w:rPr>
                <w:rFonts w:ascii="Times New Roman" w:hAnsi="Times New Roman" w:cs="Times New Roman"/>
              </w:rPr>
              <w:t>Печ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" w:type="pct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 с. Приуральское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льинична, директор МОУ «СОШ» с. </w:t>
            </w:r>
            <w:proofErr w:type="gramStart"/>
            <w:r>
              <w:rPr>
                <w:rFonts w:ascii="Times New Roman" w:hAnsi="Times New Roman" w:cs="Times New Roman"/>
              </w:rPr>
              <w:t>Приуральское</w:t>
            </w:r>
            <w:proofErr w:type="gramEnd"/>
          </w:p>
        </w:tc>
        <w:tc>
          <w:tcPr>
            <w:tcW w:w="976" w:type="pct"/>
          </w:tcPr>
          <w:p w:rsidR="00624140" w:rsidRDefault="00BE5602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624140" w:rsidRPr="00FC19E6">
                <w:rPr>
                  <w:rStyle w:val="a5"/>
                  <w:rFonts w:ascii="Times New Roman" w:hAnsi="Times New Roman" w:cs="Times New Roman"/>
                  <w:lang w:val="en-US"/>
                </w:rPr>
                <w:t>priuralsk</w:t>
              </w:r>
              <w:r w:rsidR="00624140" w:rsidRPr="00FC19E6">
                <w:rPr>
                  <w:rStyle w:val="a5"/>
                  <w:rFonts w:ascii="Times New Roman" w:hAnsi="Times New Roman" w:cs="Times New Roman"/>
                </w:rPr>
                <w:t>-85@</w:t>
              </w:r>
              <w:r w:rsidR="00624140" w:rsidRPr="00FC19E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624140" w:rsidRPr="00FC19E6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24140" w:rsidRPr="00FC19E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553208</w:t>
            </w:r>
          </w:p>
          <w:p w:rsidR="00624140" w:rsidRPr="00116541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  <w:r w:rsidR="00F2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F44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241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624140" w:rsidRPr="00116541" w:rsidRDefault="000F43D0" w:rsidP="00A37191">
            <w:pPr>
              <w:pStyle w:val="a8"/>
              <w:rPr>
                <w:rFonts w:ascii="Times New Roman" w:hAnsi="Times New Roman" w:cs="Times New Roman"/>
              </w:rPr>
            </w:pPr>
            <w:r w:rsidRPr="000F43D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624140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ОШ п. Луговой»</w:t>
            </w:r>
          </w:p>
        </w:tc>
        <w:tc>
          <w:tcPr>
            <w:tcW w:w="973" w:type="pct"/>
            <w:shd w:val="clear" w:color="auto" w:fill="auto"/>
          </w:tcPr>
          <w:p w:rsidR="00624140" w:rsidRPr="00116541" w:rsidRDefault="0062414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Эльвира Геннадьевна, директор МОУ «ООШ п. Луговой»</w:t>
            </w:r>
          </w:p>
        </w:tc>
        <w:tc>
          <w:tcPr>
            <w:tcW w:w="976" w:type="pct"/>
          </w:tcPr>
          <w:p w:rsidR="00624140" w:rsidRPr="00801DF2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39" w:history="1">
              <w:r w:rsidR="00624140" w:rsidRPr="00801DF2">
                <w:rPr>
                  <w:rStyle w:val="a5"/>
                  <w:rFonts w:ascii="Times New Roman" w:hAnsi="Times New Roman" w:cs="Times New Roman"/>
                </w:rPr>
                <w:t>lugovay_info@mail.ru</w:t>
              </w:r>
            </w:hyperlink>
          </w:p>
          <w:p w:rsidR="00624140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92416</w:t>
            </w:r>
          </w:p>
          <w:p w:rsidR="00624140" w:rsidRPr="00116541" w:rsidRDefault="00624140" w:rsidP="0062414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624140" w:rsidRPr="00116541" w:rsidRDefault="00806EBE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3D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E23208" w:rsidRDefault="000F43D0" w:rsidP="0035721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.03.2020 </w:t>
            </w:r>
            <w:proofErr w:type="spellStart"/>
            <w:r>
              <w:rPr>
                <w:rFonts w:ascii="Times New Roman" w:hAnsi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0F43D0" w:rsidRPr="00E23208" w:rsidRDefault="000F43D0" w:rsidP="0062414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C404DC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E23208" w:rsidRDefault="000F43D0" w:rsidP="00F951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ООШ п. Чикшино»</w:t>
            </w:r>
          </w:p>
        </w:tc>
        <w:tc>
          <w:tcPr>
            <w:tcW w:w="973" w:type="pct"/>
            <w:shd w:val="clear" w:color="auto" w:fill="auto"/>
          </w:tcPr>
          <w:p w:rsidR="000F43D0" w:rsidRDefault="000F43D0" w:rsidP="00F951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Юлия Олеговна,</w:t>
            </w:r>
          </w:p>
          <w:p w:rsidR="000F43D0" w:rsidRPr="00E23208" w:rsidRDefault="000F43D0" w:rsidP="00F951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976" w:type="pct"/>
          </w:tcPr>
          <w:p w:rsidR="000F43D0" w:rsidRDefault="00BE5602" w:rsidP="00624140">
            <w:pPr>
              <w:pStyle w:val="a8"/>
              <w:rPr>
                <w:rFonts w:ascii="Times New Roman" w:hAnsi="Times New Roman"/>
              </w:rPr>
            </w:pPr>
            <w:hyperlink r:id="rId40" w:history="1">
              <w:r w:rsidR="000F43D0" w:rsidRPr="00C3755C">
                <w:rPr>
                  <w:rStyle w:val="a5"/>
                  <w:rFonts w:ascii="Times New Roman" w:hAnsi="Times New Roman"/>
                </w:rPr>
                <w:t>nacmer1992@mail.ru</w:t>
              </w:r>
            </w:hyperlink>
          </w:p>
          <w:p w:rsidR="000F43D0" w:rsidRPr="00012B96" w:rsidRDefault="000F43D0" w:rsidP="0062414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21324732</w:t>
            </w:r>
          </w:p>
        </w:tc>
        <w:tc>
          <w:tcPr>
            <w:tcW w:w="760" w:type="pct"/>
          </w:tcPr>
          <w:p w:rsidR="000F43D0" w:rsidRPr="00116541" w:rsidRDefault="000F43D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3D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1640CC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3.20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52" w:type="pct"/>
          </w:tcPr>
          <w:p w:rsidR="000F43D0" w:rsidRPr="001640CC" w:rsidRDefault="000F43D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1DF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C404DC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0F43D0" w:rsidRPr="008E5DD3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1DF2">
              <w:rPr>
                <w:rFonts w:ascii="Times New Roman" w:hAnsi="Times New Roman" w:cs="Times New Roman"/>
              </w:rPr>
              <w:t>МАУ ДО «ДДТ» г. Печора</w:t>
            </w:r>
          </w:p>
        </w:tc>
        <w:tc>
          <w:tcPr>
            <w:tcW w:w="973" w:type="pct"/>
            <w:shd w:val="clear" w:color="auto" w:fill="auto"/>
          </w:tcPr>
          <w:p w:rsidR="000F43D0" w:rsidRPr="00116541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андровна, директор МАУ ДО «ДДТ»</w:t>
            </w:r>
          </w:p>
        </w:tc>
        <w:tc>
          <w:tcPr>
            <w:tcW w:w="976" w:type="pct"/>
          </w:tcPr>
          <w:p w:rsidR="000F43D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41" w:history="1">
              <w:r w:rsidR="000F43D0" w:rsidRPr="00C3755C">
                <w:rPr>
                  <w:rStyle w:val="a5"/>
                  <w:rFonts w:ascii="Times New Roman" w:hAnsi="Times New Roman" w:cs="Times New Roman"/>
                </w:rPr>
                <w:t>ddt49@mail.ru</w:t>
              </w:r>
            </w:hyperlink>
          </w:p>
          <w:p w:rsidR="000F43D0" w:rsidRPr="00116541" w:rsidRDefault="000F43D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42)30804</w:t>
            </w: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42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116541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0F43D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116541" w:rsidRDefault="000F43D0" w:rsidP="00357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.202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0F43D0" w:rsidRPr="00116541" w:rsidRDefault="000F43D0" w:rsidP="00806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C404DC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116541" w:rsidRDefault="000F43D0" w:rsidP="00F9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МОУ «СОШ №10»</w:t>
            </w:r>
          </w:p>
        </w:tc>
        <w:tc>
          <w:tcPr>
            <w:tcW w:w="973" w:type="pct"/>
            <w:shd w:val="clear" w:color="auto" w:fill="auto"/>
          </w:tcPr>
          <w:p w:rsidR="000F43D0" w:rsidRPr="00116541" w:rsidRDefault="000F43D0" w:rsidP="00F951E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01DF2">
              <w:rPr>
                <w:rFonts w:ascii="Times New Roman" w:hAnsi="Times New Roman" w:cs="Times New Roman"/>
              </w:rPr>
              <w:t>Богуцкая</w:t>
            </w:r>
            <w:proofErr w:type="spellEnd"/>
            <w:r w:rsidRPr="00801DF2">
              <w:rPr>
                <w:rFonts w:ascii="Times New Roman" w:hAnsi="Times New Roman" w:cs="Times New Roman"/>
              </w:rPr>
              <w:t xml:space="preserve"> Галина Сергеевна, директор МОУ «СОШ №10»</w:t>
            </w:r>
          </w:p>
        </w:tc>
        <w:tc>
          <w:tcPr>
            <w:tcW w:w="976" w:type="pct"/>
          </w:tcPr>
          <w:p w:rsidR="000F43D0" w:rsidRDefault="00BE5602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0F43D0" w:rsidRPr="00C3755C">
                <w:rPr>
                  <w:rStyle w:val="a5"/>
                  <w:rFonts w:ascii="Times New Roman" w:hAnsi="Times New Roman" w:cs="Times New Roman"/>
                </w:rPr>
                <w:t>pechora_school10@mail.ru</w:t>
              </w:r>
            </w:hyperlink>
          </w:p>
          <w:p w:rsidR="000F43D0" w:rsidRPr="00DC4896" w:rsidRDefault="000F43D0" w:rsidP="0062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82142)37165</w:t>
            </w: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44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DC4896" w:rsidRDefault="000F43D0" w:rsidP="00357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62414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624140" w:rsidRPr="00116541" w:rsidRDefault="00624140" w:rsidP="003572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  <w:r w:rsidR="00F27F44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452" w:type="pct"/>
          </w:tcPr>
          <w:p w:rsidR="00624140" w:rsidRPr="00116541" w:rsidRDefault="00806EBE" w:rsidP="00806E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241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r w:rsidR="00624140"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>утеец</w:t>
            </w:r>
            <w:r w:rsidR="00624140">
              <w:rPr>
                <w:rFonts w:ascii="Times New Roman" w:hAnsi="Times New Roman" w:cs="Times New Roman"/>
              </w:rPr>
              <w:t>»,</w:t>
            </w:r>
          </w:p>
          <w:p w:rsidR="00624140" w:rsidRPr="00116541" w:rsidRDefault="00624140" w:rsidP="00A371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</w:tcPr>
          <w:p w:rsidR="00A37191" w:rsidRDefault="00624140" w:rsidP="00F95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класс МОУ «НШ-ДС» </w:t>
            </w:r>
          </w:p>
          <w:p w:rsidR="00624140" w:rsidRPr="00116541" w:rsidRDefault="00624140" w:rsidP="00F95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ыня</w:t>
            </w:r>
          </w:p>
        </w:tc>
        <w:tc>
          <w:tcPr>
            <w:tcW w:w="973" w:type="pct"/>
            <w:shd w:val="clear" w:color="auto" w:fill="auto"/>
          </w:tcPr>
          <w:p w:rsidR="00624140" w:rsidRPr="00E8531D" w:rsidRDefault="00624140" w:rsidP="00F951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рина Васильевна, директор МОУ «НШ-ДС» п. Сыня</w:t>
            </w:r>
          </w:p>
        </w:tc>
        <w:tc>
          <w:tcPr>
            <w:tcW w:w="976" w:type="pct"/>
          </w:tcPr>
          <w:p w:rsidR="00624140" w:rsidRPr="00140CDE" w:rsidRDefault="00BE5602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624140" w:rsidRPr="00C3755C">
                <w:rPr>
                  <w:rStyle w:val="a5"/>
                  <w:rFonts w:ascii="Times New Roman" w:hAnsi="Times New Roman" w:cs="Times New Roman"/>
                  <w:lang w:val="en-US"/>
                </w:rPr>
                <w:t>shool</w:t>
              </w:r>
              <w:r w:rsidR="00624140" w:rsidRPr="00C3755C">
                <w:rPr>
                  <w:rStyle w:val="a5"/>
                  <w:rFonts w:ascii="Times New Roman" w:hAnsi="Times New Roman" w:cs="Times New Roman"/>
                </w:rPr>
                <w:t>562008@</w:t>
              </w:r>
              <w:r w:rsidR="00624140" w:rsidRPr="00C3755C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624140" w:rsidRPr="00C3755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24140" w:rsidRPr="00C3755C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24140" w:rsidRPr="00140CDE" w:rsidRDefault="00624140" w:rsidP="0062414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(82142) 91-4-22</w:t>
            </w:r>
          </w:p>
        </w:tc>
        <w:tc>
          <w:tcPr>
            <w:tcW w:w="760" w:type="pct"/>
          </w:tcPr>
          <w:p w:rsidR="00624140" w:rsidRPr="00DC4896" w:rsidRDefault="00806EBE" w:rsidP="00806E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F43D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116541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.202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0F43D0" w:rsidRPr="00116541" w:rsidRDefault="000F43D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116541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МОУ «СОШ №49»</w:t>
            </w:r>
          </w:p>
        </w:tc>
        <w:tc>
          <w:tcPr>
            <w:tcW w:w="973" w:type="pct"/>
            <w:shd w:val="clear" w:color="auto" w:fill="auto"/>
          </w:tcPr>
          <w:p w:rsidR="000F43D0" w:rsidRPr="00116541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, директор МОУ «СОШ №49»</w:t>
            </w:r>
          </w:p>
        </w:tc>
        <w:tc>
          <w:tcPr>
            <w:tcW w:w="976" w:type="pct"/>
          </w:tcPr>
          <w:p w:rsidR="000F43D0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46" w:history="1">
              <w:r w:rsidR="000F43D0" w:rsidRPr="00C3755C">
                <w:rPr>
                  <w:rStyle w:val="a5"/>
                  <w:rFonts w:ascii="Times New Roman" w:hAnsi="Times New Roman" w:cs="Times New Roman"/>
                </w:rPr>
                <w:t>shkola</w:t>
              </w:r>
              <w:r w:rsidR="000F43D0" w:rsidRPr="00C3755C">
                <w:rPr>
                  <w:rStyle w:val="a5"/>
                  <w:rFonts w:ascii="Times New Roman" w:hAnsi="Times New Roman" w:cs="Times New Roman"/>
                  <w:lang w:val="en-US"/>
                </w:rPr>
                <w:t>492008@yandex.ru</w:t>
              </w:r>
            </w:hyperlink>
            <w:r w:rsidR="000F43D0">
              <w:rPr>
                <w:rFonts w:ascii="Times New Roman" w:hAnsi="Times New Roman" w:cs="Times New Roman"/>
              </w:rPr>
              <w:t xml:space="preserve">  </w:t>
            </w:r>
          </w:p>
          <w:p w:rsidR="000F43D0" w:rsidRPr="001E75F6" w:rsidRDefault="000F43D0" w:rsidP="0062414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(82142)7-92-07 </w:t>
            </w: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47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DC4896" w:rsidRDefault="000F43D0" w:rsidP="00357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0F43D0" w:rsidRPr="001640CC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116541" w:rsidRDefault="000F43D0" w:rsidP="003572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.2020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52" w:type="pct"/>
          </w:tcPr>
          <w:p w:rsidR="000F43D0" w:rsidRPr="00116541" w:rsidRDefault="000F43D0" w:rsidP="00806E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116541" w:rsidRDefault="000F43D0" w:rsidP="00F95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зал МОУ </w:t>
            </w:r>
            <w:r>
              <w:rPr>
                <w:rFonts w:ascii="Times New Roman" w:hAnsi="Times New Roman" w:cs="Times New Roman"/>
              </w:rPr>
              <w:lastRenderedPageBreak/>
              <w:t xml:space="preserve">«ООШ №53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зъяю</w:t>
            </w:r>
          </w:p>
        </w:tc>
        <w:tc>
          <w:tcPr>
            <w:tcW w:w="973" w:type="pct"/>
            <w:shd w:val="clear" w:color="auto" w:fill="auto"/>
          </w:tcPr>
          <w:p w:rsidR="000F43D0" w:rsidRPr="00E8531D" w:rsidRDefault="000F43D0" w:rsidP="00F951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олел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ОУ «ООШ №53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зъяю</w:t>
            </w:r>
          </w:p>
        </w:tc>
        <w:tc>
          <w:tcPr>
            <w:tcW w:w="976" w:type="pct"/>
          </w:tcPr>
          <w:p w:rsidR="000F43D0" w:rsidRDefault="00BE5602" w:rsidP="0062414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hyperlink r:id="rId48" w:history="1">
              <w:r w:rsidR="000F43D0" w:rsidRPr="00C3755C">
                <w:rPr>
                  <w:rStyle w:val="a5"/>
                  <w:rFonts w:ascii="Times New Roman" w:hAnsi="Times New Roman" w:cs="Times New Roman"/>
                </w:rPr>
                <w:t>shcola53@mail.ru</w:t>
              </w:r>
            </w:hyperlink>
            <w:r w:rsidR="000F43D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F43D0" w:rsidRPr="00116541" w:rsidRDefault="000F43D0" w:rsidP="0062414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A6373">
              <w:rPr>
                <w:rFonts w:ascii="Times New Roman" w:hAnsi="Times New Roman" w:cs="Times New Roman"/>
              </w:rPr>
              <w:lastRenderedPageBreak/>
              <w:t>8(82142)99856</w:t>
            </w:r>
          </w:p>
        </w:tc>
        <w:tc>
          <w:tcPr>
            <w:tcW w:w="760" w:type="pct"/>
          </w:tcPr>
          <w:p w:rsidR="000F43D0" w:rsidRPr="00DC4896" w:rsidRDefault="000F43D0" w:rsidP="00806E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</w:tr>
      <w:tr w:rsidR="000F43D0" w:rsidRPr="00CE1703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E53B80" w:rsidRDefault="000F43D0" w:rsidP="00357219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2.04.2020 </w:t>
            </w: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0F43D0" w:rsidRPr="00E53B80" w:rsidRDefault="000F43D0" w:rsidP="00806EBE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E53B80" w:rsidRDefault="000F43D0" w:rsidP="00F951E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Детский сад № 83» г. Печора, улица Советская 5А</w:t>
            </w:r>
          </w:p>
        </w:tc>
        <w:tc>
          <w:tcPr>
            <w:tcW w:w="973" w:type="pct"/>
            <w:shd w:val="clear" w:color="auto" w:fill="auto"/>
          </w:tcPr>
          <w:p w:rsidR="000F43D0" w:rsidRDefault="000F43D0" w:rsidP="00F951E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идова Г.А. - </w:t>
            </w:r>
          </w:p>
          <w:p w:rsidR="000F43D0" w:rsidRPr="00E53B80" w:rsidRDefault="000F43D0" w:rsidP="00F951E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ДОУ «Детский сад № 83» г. Печора</w:t>
            </w:r>
          </w:p>
        </w:tc>
        <w:tc>
          <w:tcPr>
            <w:tcW w:w="976" w:type="pct"/>
          </w:tcPr>
          <w:p w:rsidR="000F43D0" w:rsidRPr="00913297" w:rsidRDefault="00BE5602" w:rsidP="0062414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0F43D0" w:rsidRPr="00C3755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dou_83@rambler.ru</w:t>
              </w:r>
            </w:hyperlink>
            <w:r w:rsidR="000F43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43D0" w:rsidRPr="0091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82142)77667  </w:t>
            </w:r>
          </w:p>
          <w:p w:rsidR="000F43D0" w:rsidRPr="00913297" w:rsidRDefault="000F43D0" w:rsidP="0062414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50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806EBE" w:rsidRDefault="000F43D0" w:rsidP="00357219">
            <w:pPr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0F43D0" w:rsidRPr="00CE1703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116541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3.2020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0F43D0" w:rsidRPr="00116541" w:rsidRDefault="000F43D0" w:rsidP="006241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116541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К, г. Печора, п. Луговой, ул. </w:t>
            </w: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>, д.15, музыкальный зал МДОУ «Детский сад» п. Луговой</w:t>
            </w:r>
            <w:proofErr w:type="gramEnd"/>
          </w:p>
        </w:tc>
        <w:tc>
          <w:tcPr>
            <w:tcW w:w="973" w:type="pct"/>
            <w:shd w:val="clear" w:color="auto" w:fill="auto"/>
          </w:tcPr>
          <w:p w:rsidR="000F43D0" w:rsidRPr="00116541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шникова Наталья Николаевна, воспитатель МДОУ «Детский сад» п. Луговой</w:t>
            </w:r>
          </w:p>
        </w:tc>
        <w:tc>
          <w:tcPr>
            <w:tcW w:w="976" w:type="pct"/>
          </w:tcPr>
          <w:p w:rsidR="000F43D0" w:rsidRDefault="000F43D0" w:rsidP="006241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1042315</w:t>
            </w:r>
          </w:p>
          <w:p w:rsidR="000F43D0" w:rsidRPr="00382373" w:rsidRDefault="00BE5602" w:rsidP="00624140">
            <w:pPr>
              <w:pStyle w:val="a8"/>
              <w:rPr>
                <w:rFonts w:ascii="Times New Roman" w:hAnsi="Times New Roman" w:cs="Times New Roman"/>
              </w:rPr>
            </w:pPr>
            <w:hyperlink r:id="rId51" w:history="1">
              <w:r w:rsidR="000F43D0" w:rsidRPr="00382373">
                <w:rPr>
                  <w:rStyle w:val="a5"/>
                  <w:rFonts w:ascii="Times New Roman" w:hAnsi="Times New Roman" w:cs="Times New Roman"/>
                  <w:u w:val="none"/>
                </w:rPr>
                <w:t>natalyat.81@mail.ru</w:t>
              </w:r>
            </w:hyperlink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52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Default="000F43D0" w:rsidP="00357219">
            <w:pPr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0F43D0" w:rsidRPr="00806EBE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806EBE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12.03.20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52" w:type="pct"/>
          </w:tcPr>
          <w:p w:rsidR="000F43D0" w:rsidRPr="00806EBE" w:rsidRDefault="000F43D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МОУ «СОШ № 3» (актовый зал)</w:t>
            </w:r>
          </w:p>
        </w:tc>
        <w:tc>
          <w:tcPr>
            <w:tcW w:w="973" w:type="pct"/>
            <w:shd w:val="clear" w:color="auto" w:fill="auto"/>
          </w:tcPr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Фокина Ольга Эдуардовна,</w:t>
            </w:r>
          </w:p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976" w:type="pct"/>
          </w:tcPr>
          <w:p w:rsidR="000F43D0" w:rsidRPr="00806EBE" w:rsidRDefault="000F43D0" w:rsidP="00806EB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EBE">
              <w:rPr>
                <w:rFonts w:ascii="Times New Roman" w:hAnsi="Times New Roman" w:cs="Times New Roman"/>
              </w:rPr>
              <w:t>ел</w:t>
            </w:r>
            <w:r w:rsidRPr="00806EBE">
              <w:rPr>
                <w:rFonts w:ascii="Times New Roman" w:hAnsi="Times New Roman" w:cs="Times New Roman"/>
                <w:lang w:val="en-US"/>
              </w:rPr>
              <w:t>.: 89635562135</w:t>
            </w:r>
          </w:p>
          <w:p w:rsidR="000F43D0" w:rsidRPr="00806EBE" w:rsidRDefault="000F43D0" w:rsidP="00806EB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806EBE">
              <w:rPr>
                <w:rFonts w:ascii="Times New Roman" w:hAnsi="Times New Roman" w:cs="Times New Roman"/>
                <w:lang w:val="en-US"/>
              </w:rPr>
              <w:t>fokinaol23@yandex.ru</w:t>
            </w: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53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806EBE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  <w:tr w:rsidR="000F43D0" w:rsidRPr="00806EBE" w:rsidTr="00357219">
        <w:trPr>
          <w:jc w:val="center"/>
        </w:trPr>
        <w:tc>
          <w:tcPr>
            <w:tcW w:w="543" w:type="pct"/>
            <w:shd w:val="clear" w:color="auto" w:fill="auto"/>
          </w:tcPr>
          <w:p w:rsidR="000F43D0" w:rsidRPr="00806EBE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13.03.2020</w:t>
            </w:r>
            <w:r>
              <w:rPr>
                <w:rFonts w:ascii="Times New Roman" w:hAnsi="Times New Roman" w:cs="Times New Roman"/>
              </w:rPr>
              <w:t xml:space="preserve"> пт</w:t>
            </w:r>
          </w:p>
        </w:tc>
        <w:tc>
          <w:tcPr>
            <w:tcW w:w="452" w:type="pct"/>
          </w:tcPr>
          <w:p w:rsidR="000F43D0" w:rsidRPr="00806EBE" w:rsidRDefault="000F43D0" w:rsidP="00806E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648" w:type="pct"/>
            <w:shd w:val="clear" w:color="auto" w:fill="auto"/>
          </w:tcPr>
          <w:p w:rsidR="000F43D0" w:rsidRDefault="000F43D0" w:rsidP="00A37191">
            <w:r w:rsidRPr="00F96160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648" w:type="pct"/>
          </w:tcPr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МОУ «СОШ № 3» (актовый зал)</w:t>
            </w:r>
          </w:p>
        </w:tc>
        <w:tc>
          <w:tcPr>
            <w:tcW w:w="973" w:type="pct"/>
            <w:shd w:val="clear" w:color="auto" w:fill="auto"/>
          </w:tcPr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Фокина Ольга Эдуардовна,</w:t>
            </w:r>
          </w:p>
          <w:p w:rsidR="000F43D0" w:rsidRPr="00806EBE" w:rsidRDefault="000F43D0" w:rsidP="00F951E1">
            <w:pPr>
              <w:pStyle w:val="a8"/>
              <w:rPr>
                <w:rFonts w:ascii="Times New Roman" w:hAnsi="Times New Roman" w:cs="Times New Roman"/>
              </w:rPr>
            </w:pPr>
            <w:r w:rsidRPr="00806EB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976" w:type="pct"/>
          </w:tcPr>
          <w:p w:rsidR="000F43D0" w:rsidRPr="00806EBE" w:rsidRDefault="000F43D0" w:rsidP="00806EB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EBE">
              <w:rPr>
                <w:rFonts w:ascii="Times New Roman" w:hAnsi="Times New Roman" w:cs="Times New Roman"/>
              </w:rPr>
              <w:t>ел</w:t>
            </w:r>
            <w:r w:rsidRPr="00806EBE">
              <w:rPr>
                <w:rFonts w:ascii="Times New Roman" w:hAnsi="Times New Roman" w:cs="Times New Roman"/>
                <w:lang w:val="en-US"/>
              </w:rPr>
              <w:t>.: 89635562135</w:t>
            </w:r>
          </w:p>
          <w:p w:rsidR="000F43D0" w:rsidRPr="00806EBE" w:rsidRDefault="000F43D0" w:rsidP="00806EB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806EBE">
              <w:rPr>
                <w:rFonts w:ascii="Times New Roman" w:hAnsi="Times New Roman" w:cs="Times New Roman"/>
                <w:lang w:val="en-US"/>
              </w:rPr>
              <w:t>fokinaol23@yandex.ru</w:t>
            </w:r>
          </w:p>
        </w:tc>
        <w:tc>
          <w:tcPr>
            <w:tcW w:w="760" w:type="pct"/>
          </w:tcPr>
          <w:p w:rsidR="000F43D0" w:rsidRDefault="000F43D0" w:rsidP="0035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Администрация МР «Печо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11A69">
              <w:rPr>
                <w:rFonts w:ascii="Times New Roman" w:hAnsi="Times New Roman" w:cs="Times New Roman"/>
              </w:rPr>
              <w:t>Прием предложений устно и письменно по</w:t>
            </w:r>
            <w:r>
              <w:t xml:space="preserve"> 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тел. 7-44-11 доб. 1021</w:t>
            </w:r>
            <w:r>
              <w:t>,</w:t>
            </w:r>
            <w:r w:rsidRPr="00624140">
              <w:rPr>
                <w:rFonts w:ascii="Times New Roman" w:hAnsi="Times New Roman" w:cs="Times New Roman"/>
                <w:color w:val="000000" w:themeColor="text1"/>
              </w:rPr>
              <w:t>по e-</w:t>
            </w:r>
            <w:proofErr w:type="spellStart"/>
            <w:r w:rsidRPr="00624140">
              <w:rPr>
                <w:rFonts w:ascii="Times New Roman" w:hAnsi="Times New Roman" w:cs="Times New Roman"/>
                <w:color w:val="000000" w:themeColor="text1"/>
              </w:rPr>
              <w:lastRenderedPageBreak/>
              <w:t>mail</w:t>
            </w:r>
            <w:proofErr w:type="spellEnd"/>
            <w:r w:rsidRPr="0062414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54" w:history="1">
              <w:r w:rsidRPr="00624140">
                <w:rPr>
                  <w:rStyle w:val="a5"/>
                  <w:rFonts w:ascii="Times New Roman" w:hAnsi="Times New Roman" w:cs="Times New Roman"/>
                  <w:u w:val="none"/>
                </w:rPr>
                <w:t>nbudget@pechoraonline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43D0" w:rsidRPr="00806EBE" w:rsidRDefault="000F43D0" w:rsidP="00357219">
            <w:pPr>
              <w:pStyle w:val="a8"/>
              <w:rPr>
                <w:rFonts w:ascii="Times New Roman" w:hAnsi="Times New Roman" w:cs="Times New Roman"/>
              </w:rPr>
            </w:pPr>
            <w:r w:rsidRPr="00624140">
              <w:rPr>
                <w:rFonts w:ascii="Times New Roman" w:hAnsi="Times New Roman" w:cs="Times New Roman"/>
                <w:color w:val="000000" w:themeColor="text1"/>
              </w:rPr>
              <w:t>С 01.02.2019 г. по 29.02.2019 г.</w:t>
            </w:r>
          </w:p>
        </w:tc>
      </w:tr>
    </w:tbl>
    <w:p w:rsidR="00A571E7" w:rsidRPr="00624140" w:rsidRDefault="00A571E7" w:rsidP="00B35E28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71E7" w:rsidRPr="00624140" w:rsidSect="00A22BC5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F7"/>
    <w:multiLevelType w:val="hybridMultilevel"/>
    <w:tmpl w:val="AFDAD0C4"/>
    <w:lvl w:ilvl="0" w:tplc="878C7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F0"/>
    <w:multiLevelType w:val="hybridMultilevel"/>
    <w:tmpl w:val="9390885C"/>
    <w:lvl w:ilvl="0" w:tplc="4B50C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0B3EE9"/>
    <w:multiLevelType w:val="hybridMultilevel"/>
    <w:tmpl w:val="2A00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F3FC7"/>
    <w:multiLevelType w:val="hybridMultilevel"/>
    <w:tmpl w:val="F934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9"/>
    <w:rsid w:val="00020938"/>
    <w:rsid w:val="000222A7"/>
    <w:rsid w:val="0002232C"/>
    <w:rsid w:val="000337F6"/>
    <w:rsid w:val="0004053B"/>
    <w:rsid w:val="00043EDF"/>
    <w:rsid w:val="00045393"/>
    <w:rsid w:val="000473C9"/>
    <w:rsid w:val="00057F89"/>
    <w:rsid w:val="000775DA"/>
    <w:rsid w:val="000836A5"/>
    <w:rsid w:val="00087ED4"/>
    <w:rsid w:val="00095381"/>
    <w:rsid w:val="000A3C79"/>
    <w:rsid w:val="000B42A3"/>
    <w:rsid w:val="000B6C6F"/>
    <w:rsid w:val="000C21D7"/>
    <w:rsid w:val="000D0126"/>
    <w:rsid w:val="000E13F8"/>
    <w:rsid w:val="000E7BBB"/>
    <w:rsid w:val="000F43D0"/>
    <w:rsid w:val="000F4B5F"/>
    <w:rsid w:val="000F4E00"/>
    <w:rsid w:val="00112900"/>
    <w:rsid w:val="00115829"/>
    <w:rsid w:val="00116541"/>
    <w:rsid w:val="001166CD"/>
    <w:rsid w:val="001227DD"/>
    <w:rsid w:val="00126010"/>
    <w:rsid w:val="0014107B"/>
    <w:rsid w:val="001427B3"/>
    <w:rsid w:val="00154E5E"/>
    <w:rsid w:val="00160402"/>
    <w:rsid w:val="00160556"/>
    <w:rsid w:val="001640CC"/>
    <w:rsid w:val="001713DA"/>
    <w:rsid w:val="00173BF6"/>
    <w:rsid w:val="00177E05"/>
    <w:rsid w:val="0018331E"/>
    <w:rsid w:val="00184FE7"/>
    <w:rsid w:val="001A0A7D"/>
    <w:rsid w:val="001A3368"/>
    <w:rsid w:val="001A78A9"/>
    <w:rsid w:val="001B421A"/>
    <w:rsid w:val="001C1647"/>
    <w:rsid w:val="001D0D2C"/>
    <w:rsid w:val="001D6AE6"/>
    <w:rsid w:val="001D6ECB"/>
    <w:rsid w:val="00204E38"/>
    <w:rsid w:val="0021325F"/>
    <w:rsid w:val="00225700"/>
    <w:rsid w:val="00232B39"/>
    <w:rsid w:val="002360CC"/>
    <w:rsid w:val="00240DEC"/>
    <w:rsid w:val="00243653"/>
    <w:rsid w:val="0025079F"/>
    <w:rsid w:val="002507A7"/>
    <w:rsid w:val="00264F26"/>
    <w:rsid w:val="002652AB"/>
    <w:rsid w:val="00265D81"/>
    <w:rsid w:val="00283BF1"/>
    <w:rsid w:val="00293081"/>
    <w:rsid w:val="002A60A0"/>
    <w:rsid w:val="002A697D"/>
    <w:rsid w:val="002A6AD2"/>
    <w:rsid w:val="002C594C"/>
    <w:rsid w:val="002C646E"/>
    <w:rsid w:val="002E345D"/>
    <w:rsid w:val="002E5B78"/>
    <w:rsid w:val="002E6821"/>
    <w:rsid w:val="002E6CD6"/>
    <w:rsid w:val="002F0895"/>
    <w:rsid w:val="00303071"/>
    <w:rsid w:val="00313172"/>
    <w:rsid w:val="00316992"/>
    <w:rsid w:val="00316E97"/>
    <w:rsid w:val="0035415C"/>
    <w:rsid w:val="00357219"/>
    <w:rsid w:val="0036039E"/>
    <w:rsid w:val="00375512"/>
    <w:rsid w:val="00380143"/>
    <w:rsid w:val="00382373"/>
    <w:rsid w:val="003827E0"/>
    <w:rsid w:val="00392650"/>
    <w:rsid w:val="003A1F62"/>
    <w:rsid w:val="003B38C2"/>
    <w:rsid w:val="003E3C86"/>
    <w:rsid w:val="003F2A8D"/>
    <w:rsid w:val="003F45CC"/>
    <w:rsid w:val="004031F6"/>
    <w:rsid w:val="00403852"/>
    <w:rsid w:val="00404A22"/>
    <w:rsid w:val="004131C1"/>
    <w:rsid w:val="00413827"/>
    <w:rsid w:val="004218A3"/>
    <w:rsid w:val="00446488"/>
    <w:rsid w:val="0047254E"/>
    <w:rsid w:val="00491347"/>
    <w:rsid w:val="004A379E"/>
    <w:rsid w:val="004A382B"/>
    <w:rsid w:val="004A4A5B"/>
    <w:rsid w:val="004B237C"/>
    <w:rsid w:val="004B3ACE"/>
    <w:rsid w:val="004B53FC"/>
    <w:rsid w:val="004D0F65"/>
    <w:rsid w:val="004E2303"/>
    <w:rsid w:val="004F2BC3"/>
    <w:rsid w:val="00501D52"/>
    <w:rsid w:val="00540BE7"/>
    <w:rsid w:val="00541C5D"/>
    <w:rsid w:val="00544170"/>
    <w:rsid w:val="005469BF"/>
    <w:rsid w:val="005631F6"/>
    <w:rsid w:val="0056789D"/>
    <w:rsid w:val="00576B46"/>
    <w:rsid w:val="00580879"/>
    <w:rsid w:val="00581CAF"/>
    <w:rsid w:val="0058422A"/>
    <w:rsid w:val="00591390"/>
    <w:rsid w:val="00593766"/>
    <w:rsid w:val="005938A9"/>
    <w:rsid w:val="005A2927"/>
    <w:rsid w:val="005B671D"/>
    <w:rsid w:val="005C04C9"/>
    <w:rsid w:val="005D062E"/>
    <w:rsid w:val="005E2061"/>
    <w:rsid w:val="005E3E1E"/>
    <w:rsid w:val="005E79ED"/>
    <w:rsid w:val="005F4B90"/>
    <w:rsid w:val="00601B8A"/>
    <w:rsid w:val="006045E0"/>
    <w:rsid w:val="00604DD1"/>
    <w:rsid w:val="0060542B"/>
    <w:rsid w:val="00607E39"/>
    <w:rsid w:val="00616961"/>
    <w:rsid w:val="00624140"/>
    <w:rsid w:val="006254C1"/>
    <w:rsid w:val="0063244C"/>
    <w:rsid w:val="00635A3D"/>
    <w:rsid w:val="0066566B"/>
    <w:rsid w:val="00674FEC"/>
    <w:rsid w:val="00695CFB"/>
    <w:rsid w:val="006B1A81"/>
    <w:rsid w:val="006B26BF"/>
    <w:rsid w:val="006B5E4F"/>
    <w:rsid w:val="006C046D"/>
    <w:rsid w:val="006E08F5"/>
    <w:rsid w:val="006F53C1"/>
    <w:rsid w:val="00700576"/>
    <w:rsid w:val="007113D4"/>
    <w:rsid w:val="00715BAC"/>
    <w:rsid w:val="00742BA4"/>
    <w:rsid w:val="007604E6"/>
    <w:rsid w:val="00761408"/>
    <w:rsid w:val="00776EB6"/>
    <w:rsid w:val="0078123B"/>
    <w:rsid w:val="00786C02"/>
    <w:rsid w:val="007914BD"/>
    <w:rsid w:val="0079436D"/>
    <w:rsid w:val="007B0346"/>
    <w:rsid w:val="007B0615"/>
    <w:rsid w:val="007B092C"/>
    <w:rsid w:val="007B0D9B"/>
    <w:rsid w:val="007B4B44"/>
    <w:rsid w:val="007B587E"/>
    <w:rsid w:val="007C2597"/>
    <w:rsid w:val="007D0C83"/>
    <w:rsid w:val="007D49F7"/>
    <w:rsid w:val="007E5CD4"/>
    <w:rsid w:val="007E707B"/>
    <w:rsid w:val="007F0C34"/>
    <w:rsid w:val="007F19F4"/>
    <w:rsid w:val="007F6E9C"/>
    <w:rsid w:val="00806EBE"/>
    <w:rsid w:val="00807D5B"/>
    <w:rsid w:val="00847E52"/>
    <w:rsid w:val="0085093E"/>
    <w:rsid w:val="0085227C"/>
    <w:rsid w:val="00853EF9"/>
    <w:rsid w:val="00856CF2"/>
    <w:rsid w:val="00861165"/>
    <w:rsid w:val="00861877"/>
    <w:rsid w:val="00867747"/>
    <w:rsid w:val="0087031D"/>
    <w:rsid w:val="008716AC"/>
    <w:rsid w:val="00872FC7"/>
    <w:rsid w:val="00890AAF"/>
    <w:rsid w:val="0089519D"/>
    <w:rsid w:val="008A0463"/>
    <w:rsid w:val="008A406A"/>
    <w:rsid w:val="008A5910"/>
    <w:rsid w:val="008A6D19"/>
    <w:rsid w:val="008D1DC8"/>
    <w:rsid w:val="008E5DD3"/>
    <w:rsid w:val="008F01AE"/>
    <w:rsid w:val="008F2CFA"/>
    <w:rsid w:val="008F7BBF"/>
    <w:rsid w:val="00903A15"/>
    <w:rsid w:val="00904EB7"/>
    <w:rsid w:val="00910E74"/>
    <w:rsid w:val="009138F1"/>
    <w:rsid w:val="009162D3"/>
    <w:rsid w:val="009245C9"/>
    <w:rsid w:val="00925306"/>
    <w:rsid w:val="009274AD"/>
    <w:rsid w:val="00940AC7"/>
    <w:rsid w:val="009523BA"/>
    <w:rsid w:val="009552FD"/>
    <w:rsid w:val="00955973"/>
    <w:rsid w:val="00956184"/>
    <w:rsid w:val="00956F01"/>
    <w:rsid w:val="0096275F"/>
    <w:rsid w:val="00967535"/>
    <w:rsid w:val="0099056F"/>
    <w:rsid w:val="009A0DF7"/>
    <w:rsid w:val="009A7661"/>
    <w:rsid w:val="009E122D"/>
    <w:rsid w:val="009F7504"/>
    <w:rsid w:val="00A01A84"/>
    <w:rsid w:val="00A06EEC"/>
    <w:rsid w:val="00A22BC5"/>
    <w:rsid w:val="00A262B5"/>
    <w:rsid w:val="00A312D8"/>
    <w:rsid w:val="00A36CBC"/>
    <w:rsid w:val="00A37191"/>
    <w:rsid w:val="00A37586"/>
    <w:rsid w:val="00A4085D"/>
    <w:rsid w:val="00A440C1"/>
    <w:rsid w:val="00A50629"/>
    <w:rsid w:val="00A5213C"/>
    <w:rsid w:val="00A54F1F"/>
    <w:rsid w:val="00A571E7"/>
    <w:rsid w:val="00A63CF0"/>
    <w:rsid w:val="00A6706D"/>
    <w:rsid w:val="00AA04E0"/>
    <w:rsid w:val="00AA7FCE"/>
    <w:rsid w:val="00AB19B2"/>
    <w:rsid w:val="00AB3F76"/>
    <w:rsid w:val="00AB4DBC"/>
    <w:rsid w:val="00AC6070"/>
    <w:rsid w:val="00AD06F3"/>
    <w:rsid w:val="00AD0B4A"/>
    <w:rsid w:val="00AD6F27"/>
    <w:rsid w:val="00AD709E"/>
    <w:rsid w:val="00AE0222"/>
    <w:rsid w:val="00AE19CB"/>
    <w:rsid w:val="00AE601C"/>
    <w:rsid w:val="00AF057D"/>
    <w:rsid w:val="00B05254"/>
    <w:rsid w:val="00B05703"/>
    <w:rsid w:val="00B05F4D"/>
    <w:rsid w:val="00B06ED2"/>
    <w:rsid w:val="00B136E3"/>
    <w:rsid w:val="00B15498"/>
    <w:rsid w:val="00B203C2"/>
    <w:rsid w:val="00B207D7"/>
    <w:rsid w:val="00B31433"/>
    <w:rsid w:val="00B35E28"/>
    <w:rsid w:val="00B46DC4"/>
    <w:rsid w:val="00B52CCE"/>
    <w:rsid w:val="00B54B09"/>
    <w:rsid w:val="00B73A49"/>
    <w:rsid w:val="00B774D2"/>
    <w:rsid w:val="00B806A9"/>
    <w:rsid w:val="00B82675"/>
    <w:rsid w:val="00B843BB"/>
    <w:rsid w:val="00B950B3"/>
    <w:rsid w:val="00BA1585"/>
    <w:rsid w:val="00BA5D7E"/>
    <w:rsid w:val="00BB37E9"/>
    <w:rsid w:val="00BB60B3"/>
    <w:rsid w:val="00BC0744"/>
    <w:rsid w:val="00BC1E2A"/>
    <w:rsid w:val="00BC2BA3"/>
    <w:rsid w:val="00BC7A11"/>
    <w:rsid w:val="00BD7A14"/>
    <w:rsid w:val="00BE1C11"/>
    <w:rsid w:val="00BE3D8D"/>
    <w:rsid w:val="00BE5602"/>
    <w:rsid w:val="00BF5B39"/>
    <w:rsid w:val="00C01BB6"/>
    <w:rsid w:val="00C03ED3"/>
    <w:rsid w:val="00C179E8"/>
    <w:rsid w:val="00C20ADC"/>
    <w:rsid w:val="00C20DEE"/>
    <w:rsid w:val="00C32032"/>
    <w:rsid w:val="00C337A9"/>
    <w:rsid w:val="00C41D75"/>
    <w:rsid w:val="00C41EEA"/>
    <w:rsid w:val="00C4509C"/>
    <w:rsid w:val="00C6031F"/>
    <w:rsid w:val="00C60500"/>
    <w:rsid w:val="00C779CE"/>
    <w:rsid w:val="00C86E28"/>
    <w:rsid w:val="00C93247"/>
    <w:rsid w:val="00CA0B81"/>
    <w:rsid w:val="00CA30AE"/>
    <w:rsid w:val="00CB079A"/>
    <w:rsid w:val="00CB21E5"/>
    <w:rsid w:val="00CB37B0"/>
    <w:rsid w:val="00CB559B"/>
    <w:rsid w:val="00CB75FA"/>
    <w:rsid w:val="00CC1870"/>
    <w:rsid w:val="00CD49FF"/>
    <w:rsid w:val="00CE25B5"/>
    <w:rsid w:val="00CE2A29"/>
    <w:rsid w:val="00D016CA"/>
    <w:rsid w:val="00D06F9B"/>
    <w:rsid w:val="00D12C3E"/>
    <w:rsid w:val="00D15690"/>
    <w:rsid w:val="00D23AFF"/>
    <w:rsid w:val="00D56091"/>
    <w:rsid w:val="00D65195"/>
    <w:rsid w:val="00D75526"/>
    <w:rsid w:val="00D77F44"/>
    <w:rsid w:val="00D92951"/>
    <w:rsid w:val="00DA6EA4"/>
    <w:rsid w:val="00DB42F8"/>
    <w:rsid w:val="00DB799F"/>
    <w:rsid w:val="00DC03F4"/>
    <w:rsid w:val="00DC073A"/>
    <w:rsid w:val="00DC4896"/>
    <w:rsid w:val="00DE308A"/>
    <w:rsid w:val="00DE4884"/>
    <w:rsid w:val="00DF3DF8"/>
    <w:rsid w:val="00E004FE"/>
    <w:rsid w:val="00E06F9A"/>
    <w:rsid w:val="00E166BD"/>
    <w:rsid w:val="00E26FFC"/>
    <w:rsid w:val="00E30643"/>
    <w:rsid w:val="00E366B9"/>
    <w:rsid w:val="00E36CCB"/>
    <w:rsid w:val="00E37753"/>
    <w:rsid w:val="00E44AFC"/>
    <w:rsid w:val="00E50994"/>
    <w:rsid w:val="00E543F7"/>
    <w:rsid w:val="00E639AE"/>
    <w:rsid w:val="00E70483"/>
    <w:rsid w:val="00E72C6B"/>
    <w:rsid w:val="00E81E56"/>
    <w:rsid w:val="00E8531D"/>
    <w:rsid w:val="00E91AA5"/>
    <w:rsid w:val="00E940CF"/>
    <w:rsid w:val="00E95214"/>
    <w:rsid w:val="00EA620B"/>
    <w:rsid w:val="00EB1EC7"/>
    <w:rsid w:val="00EB5D32"/>
    <w:rsid w:val="00EC66CE"/>
    <w:rsid w:val="00ED28B1"/>
    <w:rsid w:val="00ED2E97"/>
    <w:rsid w:val="00EE04DA"/>
    <w:rsid w:val="00EF2C13"/>
    <w:rsid w:val="00EF5929"/>
    <w:rsid w:val="00F20897"/>
    <w:rsid w:val="00F27F44"/>
    <w:rsid w:val="00F3132C"/>
    <w:rsid w:val="00F3570F"/>
    <w:rsid w:val="00F4701F"/>
    <w:rsid w:val="00F54A6D"/>
    <w:rsid w:val="00F64A9F"/>
    <w:rsid w:val="00F726C2"/>
    <w:rsid w:val="00F73C00"/>
    <w:rsid w:val="00F75AA3"/>
    <w:rsid w:val="00F77641"/>
    <w:rsid w:val="00F828F0"/>
    <w:rsid w:val="00F845C5"/>
    <w:rsid w:val="00F864D2"/>
    <w:rsid w:val="00F8696E"/>
    <w:rsid w:val="00F951E1"/>
    <w:rsid w:val="00FA030D"/>
    <w:rsid w:val="00FA1E29"/>
    <w:rsid w:val="00FB0533"/>
    <w:rsid w:val="00FC1206"/>
    <w:rsid w:val="00FC1BB3"/>
    <w:rsid w:val="00FC7B57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1"/>
    <w:qFormat/>
    <w:rsid w:val="006241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624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1"/>
    <w:qFormat/>
    <w:rsid w:val="006241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62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budget@pechoraonline.ru" TargetMode="External"/><Relationship Id="rId18" Type="http://schemas.openxmlformats.org/officeDocument/2006/relationships/hyperlink" Target="mailto:cut.elena2013@yandex.ru" TargetMode="External"/><Relationship Id="rId26" Type="http://schemas.openxmlformats.org/officeDocument/2006/relationships/hyperlink" Target="mailto:nbudget@pechoraonline.ru" TargetMode="External"/><Relationship Id="rId39" Type="http://schemas.openxmlformats.org/officeDocument/2006/relationships/hyperlink" Target="mailto:lugovay_info@mail.ru" TargetMode="External"/><Relationship Id="rId21" Type="http://schemas.openxmlformats.org/officeDocument/2006/relationships/hyperlink" Target="mailto:siroleg1995@yandex.ru" TargetMode="External"/><Relationship Id="rId34" Type="http://schemas.openxmlformats.org/officeDocument/2006/relationships/hyperlink" Target="mailto:det.sad.pechora17@yandex.ru" TargetMode="External"/><Relationship Id="rId42" Type="http://schemas.openxmlformats.org/officeDocument/2006/relationships/hyperlink" Target="mailto:nbudget@pechoraonline.ru" TargetMode="External"/><Relationship Id="rId47" Type="http://schemas.openxmlformats.org/officeDocument/2006/relationships/hyperlink" Target="mailto:nbudget@pechoraonline.ru" TargetMode="External"/><Relationship Id="rId50" Type="http://schemas.openxmlformats.org/officeDocument/2006/relationships/hyperlink" Target="mailto:nbudget@pechoraonline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kogba-admin@mail.ru" TargetMode="External"/><Relationship Id="rId12" Type="http://schemas.openxmlformats.org/officeDocument/2006/relationships/hyperlink" Target="mailto:sport_pechora@mail.ru" TargetMode="External"/><Relationship Id="rId17" Type="http://schemas.openxmlformats.org/officeDocument/2006/relationships/hyperlink" Target="mailto:veronika_kovaleva_1979@mail.ru" TargetMode="External"/><Relationship Id="rId25" Type="http://schemas.openxmlformats.org/officeDocument/2006/relationships/hyperlink" Target="mailto:detsadrybina@yandex.ru" TargetMode="External"/><Relationship Id="rId33" Type="http://schemas.openxmlformats.org/officeDocument/2006/relationships/hyperlink" Target="mailto:nbudget@pechoraonline.ru" TargetMode="External"/><Relationship Id="rId38" Type="http://schemas.openxmlformats.org/officeDocument/2006/relationships/hyperlink" Target="mailto:priuralsk-85@mail.ru" TargetMode="External"/><Relationship Id="rId46" Type="http://schemas.openxmlformats.org/officeDocument/2006/relationships/hyperlink" Target="mailto:shkola49200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a.misharina.1986@mail.ru" TargetMode="External"/><Relationship Id="rId20" Type="http://schemas.openxmlformats.org/officeDocument/2006/relationships/hyperlink" Target="mailto:irina.larionova.1978@mail.ru" TargetMode="External"/><Relationship Id="rId29" Type="http://schemas.openxmlformats.org/officeDocument/2006/relationships/hyperlink" Target="mailto:nbudget@pechoraonline.ru" TargetMode="External"/><Relationship Id="rId41" Type="http://schemas.openxmlformats.org/officeDocument/2006/relationships/hyperlink" Target="mailto:ddt49@mail.ru" TargetMode="External"/><Relationship Id="rId54" Type="http://schemas.openxmlformats.org/officeDocument/2006/relationships/hyperlink" Target="mailto:nbudget@pechora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gba-admin@mail.ru" TargetMode="External"/><Relationship Id="rId24" Type="http://schemas.openxmlformats.org/officeDocument/2006/relationships/hyperlink" Target="mailto:nbudget@pechoraonline.ru" TargetMode="External"/><Relationship Id="rId32" Type="http://schemas.openxmlformats.org/officeDocument/2006/relationships/hyperlink" Target="mailto:detsadmalishka.gudova@yandex.ru" TargetMode="External"/><Relationship Id="rId37" Type="http://schemas.openxmlformats.org/officeDocument/2006/relationships/hyperlink" Target="mailto:nbudget@pechoraonline.ru" TargetMode="External"/><Relationship Id="rId40" Type="http://schemas.openxmlformats.org/officeDocument/2006/relationships/hyperlink" Target="mailto:nacmer1992@mail.ru" TargetMode="External"/><Relationship Id="rId45" Type="http://schemas.openxmlformats.org/officeDocument/2006/relationships/hyperlink" Target="mailto:shool562008@yandex.ru" TargetMode="External"/><Relationship Id="rId53" Type="http://schemas.openxmlformats.org/officeDocument/2006/relationships/hyperlink" Target="mailto:nbudget@pechora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budget@pechoraonline.ru" TargetMode="External"/><Relationship Id="rId23" Type="http://schemas.openxmlformats.org/officeDocument/2006/relationships/hyperlink" Target="mailto:sadribka2012@yandex.ru" TargetMode="External"/><Relationship Id="rId28" Type="http://schemas.openxmlformats.org/officeDocument/2006/relationships/hyperlink" Target="mailto:detcadteremok3@yandex.ru" TargetMode="External"/><Relationship Id="rId36" Type="http://schemas.openxmlformats.org/officeDocument/2006/relationships/hyperlink" Target="mailto:detsadiskra@yandex.ru" TargetMode="External"/><Relationship Id="rId49" Type="http://schemas.openxmlformats.org/officeDocument/2006/relationships/hyperlink" Target="mailto:ndou_83@rambler.ru" TargetMode="External"/><Relationship Id="rId10" Type="http://schemas.openxmlformats.org/officeDocument/2006/relationships/hyperlink" Target="mailto:kogba-admin@mail.ru" TargetMode="External"/><Relationship Id="rId19" Type="http://schemas.openxmlformats.org/officeDocument/2006/relationships/hyperlink" Target="mailto:dk-kojva@yandex.ru" TargetMode="External"/><Relationship Id="rId31" Type="http://schemas.openxmlformats.org/officeDocument/2006/relationships/hyperlink" Target="mailto:detsadsneguro4ka@yandex.ru" TargetMode="External"/><Relationship Id="rId44" Type="http://schemas.openxmlformats.org/officeDocument/2006/relationships/hyperlink" Target="mailto:nbudget@pechoraonline.ru" TargetMode="External"/><Relationship Id="rId52" Type="http://schemas.openxmlformats.org/officeDocument/2006/relationships/hyperlink" Target="mailto:nbudget@pechora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ba-admin@mail.ru" TargetMode="External"/><Relationship Id="rId14" Type="http://schemas.openxmlformats.org/officeDocument/2006/relationships/hyperlink" Target="mailto:sport_pechora@mail.ru" TargetMode="External"/><Relationship Id="rId22" Type="http://schemas.openxmlformats.org/officeDocument/2006/relationships/hyperlink" Target="mailto:mau.park@mail.ru" TargetMode="External"/><Relationship Id="rId27" Type="http://schemas.openxmlformats.org/officeDocument/2006/relationships/hyperlink" Target="mailto:detsadtchikschino@yandex.ru" TargetMode="External"/><Relationship Id="rId30" Type="http://schemas.openxmlformats.org/officeDocument/2006/relationships/hyperlink" Target="mailto:mdou-kad@yandex.ru" TargetMode="External"/><Relationship Id="rId35" Type="http://schemas.openxmlformats.org/officeDocument/2006/relationships/hyperlink" Target="mailto:nbudget@pechoraonline.ru" TargetMode="External"/><Relationship Id="rId43" Type="http://schemas.openxmlformats.org/officeDocument/2006/relationships/hyperlink" Target="mailto:pechora_school10@mail.ru" TargetMode="External"/><Relationship Id="rId48" Type="http://schemas.openxmlformats.org/officeDocument/2006/relationships/hyperlink" Target="mailto:shcola53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kogba-admin@mail.ru" TargetMode="External"/><Relationship Id="rId51" Type="http://schemas.openxmlformats.org/officeDocument/2006/relationships/hyperlink" Target="mailto:natalyat.8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1CFF-4E7A-4498-BADC-0EFB0A47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никова Оксана Анатольевна</dc:creator>
  <cp:lastModifiedBy>Михалева ОГ</cp:lastModifiedBy>
  <cp:revision>92</cp:revision>
  <cp:lastPrinted>2020-02-04T08:44:00Z</cp:lastPrinted>
  <dcterms:created xsi:type="dcterms:W3CDTF">2014-04-16T14:18:00Z</dcterms:created>
  <dcterms:modified xsi:type="dcterms:W3CDTF">2020-02-04T11:50:00Z</dcterms:modified>
</cp:coreProperties>
</file>